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FC" w:rsidRPr="002B1F25" w:rsidRDefault="00411CFC" w:rsidP="00411CFC">
      <w:pPr>
        <w:pStyle w:val="Default"/>
        <w:ind w:left="6372" w:firstLine="708"/>
        <w:rPr>
          <w:rFonts w:asciiTheme="minorHAnsi" w:eastAsia="Times New Roman" w:hAnsiTheme="minorHAnsi" w:cs="Times New Roman"/>
          <w:b/>
          <w:bCs/>
          <w:i/>
          <w:color w:val="auto"/>
          <w:sz w:val="20"/>
          <w:szCs w:val="20"/>
          <w:lang w:eastAsia="pl-PL"/>
        </w:rPr>
      </w:pPr>
      <w:r w:rsidRPr="002B1F25">
        <w:rPr>
          <w:rFonts w:asciiTheme="minorHAnsi" w:hAnsiTheme="minorHAnsi"/>
          <w:b/>
          <w:bCs/>
          <w:sz w:val="20"/>
          <w:szCs w:val="20"/>
        </w:rPr>
        <w:t>Załącznik nr 1 do SWZ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  <w:t xml:space="preserve">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FORMULARZ OFERTY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dla postępowania o udzielenie zamówienia publicznego 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znak: SA.2710.</w:t>
      </w:r>
      <w:r w:rsidR="00CB7D9E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3</w:t>
      </w:r>
      <w:r w:rsidR="0088708B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2023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JD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rowadzonego w trybie podstawowym na podstawie art. 275 pkt 1 PZP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W odpowiedzi na ogłoszenie o zamówieniu, którego przedmiotem jest dostawa:</w:t>
      </w:r>
    </w:p>
    <w:p w:rsidR="00411CFC" w:rsidRPr="002B1F25" w:rsidRDefault="00411CFC" w:rsidP="00411CF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B1F25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t>na zadanie</w:t>
      </w:r>
      <w:r w:rsidRPr="002B1F25">
        <w:rPr>
          <w:rFonts w:asciiTheme="minorHAnsi" w:eastAsia="Calibri" w:hAnsiTheme="minorHAnsi" w:cs="Arial"/>
          <w:b/>
          <w:color w:val="000000"/>
          <w:sz w:val="20"/>
          <w:szCs w:val="20"/>
          <w:lang w:eastAsia="en-US"/>
        </w:rPr>
        <w:t xml:space="preserve">: 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  <w:r w:rsidR="00CB7D9E" w:rsidRPr="00CB7D9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B7D9E" w:rsidRPr="005A676F">
        <w:rPr>
          <w:rFonts w:asciiTheme="minorHAnsi" w:hAnsiTheme="minorHAnsi" w:cs="Calibri"/>
          <w:b/>
          <w:bCs/>
          <w:sz w:val="22"/>
          <w:szCs w:val="22"/>
        </w:rPr>
        <w:t xml:space="preserve">Sukcesywna dostawa </w:t>
      </w:r>
      <w:r w:rsidR="00CB7D9E">
        <w:rPr>
          <w:rFonts w:asciiTheme="minorHAnsi" w:hAnsiTheme="minorHAnsi" w:cs="Calibri"/>
          <w:b/>
          <w:bCs/>
          <w:sz w:val="22"/>
          <w:szCs w:val="22"/>
        </w:rPr>
        <w:t xml:space="preserve">ryb, mrożonek, mięsa i </w:t>
      </w:r>
      <w:proofErr w:type="spellStart"/>
      <w:r w:rsidR="00CB7D9E">
        <w:rPr>
          <w:rFonts w:asciiTheme="minorHAnsi" w:hAnsiTheme="minorHAnsi" w:cs="Calibri"/>
          <w:b/>
          <w:bCs/>
          <w:sz w:val="22"/>
          <w:szCs w:val="22"/>
        </w:rPr>
        <w:t>prod</w:t>
      </w:r>
      <w:proofErr w:type="spellEnd"/>
      <w:r w:rsidR="00CB7D9E">
        <w:rPr>
          <w:rFonts w:asciiTheme="minorHAnsi" w:hAnsiTheme="minorHAnsi" w:cs="Calibri"/>
          <w:b/>
          <w:bCs/>
          <w:sz w:val="22"/>
          <w:szCs w:val="22"/>
        </w:rPr>
        <w:t xml:space="preserve">. mięsno-wędliniarskich, </w:t>
      </w:r>
      <w:proofErr w:type="spellStart"/>
      <w:r w:rsidR="00CB7D9E">
        <w:rPr>
          <w:rFonts w:asciiTheme="minorHAnsi" w:hAnsiTheme="minorHAnsi" w:cs="Calibri"/>
          <w:b/>
          <w:bCs/>
          <w:sz w:val="22"/>
          <w:szCs w:val="22"/>
        </w:rPr>
        <w:t>prod</w:t>
      </w:r>
      <w:proofErr w:type="spellEnd"/>
      <w:r w:rsidR="00CB7D9E">
        <w:rPr>
          <w:rFonts w:asciiTheme="minorHAnsi" w:hAnsiTheme="minorHAnsi" w:cs="Calibri"/>
          <w:b/>
          <w:bCs/>
          <w:sz w:val="22"/>
          <w:szCs w:val="22"/>
        </w:rPr>
        <w:t xml:space="preserve">. mleczarskich oraz różnych </w:t>
      </w:r>
      <w:proofErr w:type="spellStart"/>
      <w:r w:rsidR="00CB7D9E">
        <w:rPr>
          <w:rFonts w:asciiTheme="minorHAnsi" w:hAnsiTheme="minorHAnsi" w:cs="Calibri"/>
          <w:b/>
          <w:bCs/>
          <w:sz w:val="22"/>
          <w:szCs w:val="22"/>
        </w:rPr>
        <w:t>prod</w:t>
      </w:r>
      <w:proofErr w:type="spellEnd"/>
      <w:r w:rsidR="00CB7D9E">
        <w:rPr>
          <w:rFonts w:asciiTheme="minorHAnsi" w:hAnsiTheme="minorHAnsi" w:cs="Calibri"/>
          <w:b/>
          <w:bCs/>
          <w:sz w:val="22"/>
          <w:szCs w:val="22"/>
        </w:rPr>
        <w:t>. spożywczych do pięciu placówek oświatowych w okresie od I 2024  do VI 2024  na terenie miasta Nidzica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kładam/my niniejszą ofertę: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1.Dane dotyczące zamawiającego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Centrum Usług Wspólnych w Nidzicy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Kolejowa 5</w:t>
      </w:r>
    </w:p>
    <w:p w:rsidR="00411CFC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13-100 Nidzica</w:t>
      </w:r>
    </w:p>
    <w:p w:rsidR="002B1F25" w:rsidRPr="002B1F25" w:rsidRDefault="002B1F25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2. Dane dotyczące wykonawc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1) Zarejestrowana nazwa (firmy) Wykonawcy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...........................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NIP: …………</w:t>
      </w:r>
      <w:r w:rsidR="002B1F25"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.……………………….. REG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ON: ……………………………………………..………..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Zarejestrowany adres (siedziba) Wykonawcy z numerem kodu pocztowego: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………………………………………………………. kod pocztowy: …………………………………… miejscowość: ……….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owiat: ……………………………………………………………………. województwo: …………………………………………………..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: ………………………………………………….…………………….. email: ………………………………………..………………………….……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2) Osoba uprawnioną do udzielania informacji na temat złożonej oferty jest: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3) Osoba/osoby przewidziana/</w:t>
      </w:r>
      <w:proofErr w:type="spellStart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ne</w:t>
      </w:r>
      <w:proofErr w:type="spellEnd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 xml:space="preserve"> do podpisania umow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3. Zamówienie zamierzamy zrealizować </w:t>
      </w:r>
      <w:r w:rsidRPr="002B1F25">
        <w:rPr>
          <w:rFonts w:asciiTheme="minorHAnsi" w:eastAsia="Calibri" w:hAnsiTheme="minorHAnsi" w:cs="Calibri"/>
          <w:b/>
          <w:bCs/>
          <w:color w:val="FF0000"/>
          <w:sz w:val="20"/>
          <w:szCs w:val="20"/>
          <w:lang w:eastAsia="en-US"/>
        </w:rPr>
        <w:t>(należy zaznaczyć właściwe)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411CFC" w:rsidRPr="002B1F25" w:rsidRDefault="0088708B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sami</w:t>
      </w:r>
    </w:p>
    <w:p w:rsidR="00411CFC" w:rsidRDefault="00411CFC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jako Wykonawcy wspólnie ubiegający się o udzielenie  zamówienia</w:t>
      </w:r>
      <w:r w:rsidR="008A5F9B">
        <w:rPr>
          <w:rFonts w:asciiTheme="minorHAnsi" w:hAnsiTheme="minorHAnsi" w:cs="Calibri"/>
          <w:color w:val="000000"/>
          <w:sz w:val="20"/>
          <w:szCs w:val="20"/>
        </w:rPr>
        <w:t xml:space="preserve"> tj. jako</w:t>
      </w:r>
      <w:r w:rsidR="00B25F12">
        <w:rPr>
          <w:rFonts w:asciiTheme="minorHAnsi" w:hAnsiTheme="minorHAnsi" w:cs="Calibri"/>
          <w:color w:val="000000"/>
          <w:sz w:val="20"/>
          <w:szCs w:val="20"/>
        </w:rPr>
        <w:t>: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>członkowie konsorcjum w skład, którego wchodzą:</w:t>
      </w:r>
    </w:p>
    <w:p w:rsid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LIDER: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B25F12" w:rsidRP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PARTNER/RZY:.............................................................................................................................................</w:t>
      </w:r>
      <w:r w:rsidR="008A5F9B">
        <w:rPr>
          <w:rFonts w:asciiTheme="minorHAnsi" w:hAnsiTheme="minorHAnsi" w:cstheme="minorHAnsi"/>
          <w:color w:val="000000"/>
          <w:sz w:val="20"/>
          <w:szCs w:val="20"/>
        </w:rPr>
        <w:t xml:space="preserve">    (</w:t>
      </w:r>
      <w:r w:rsidRPr="008A5F9B">
        <w:rPr>
          <w:rFonts w:asciiTheme="minorHAnsi" w:hAnsiTheme="minorHAnsi" w:cstheme="minorHAnsi"/>
          <w:color w:val="000000"/>
          <w:sz w:val="20"/>
          <w:szCs w:val="20"/>
        </w:rPr>
        <w:t>nazwa firmy wiodącej – Lidera, oraz Partnera/ów/ Konsorcjum)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 xml:space="preserve"> podmioty tworzące konsorcjum – wspólnicy spółki cywilnej w skład, której wchodzą:</w:t>
      </w:r>
    </w:p>
    <w:p w:rsid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pólnik1 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.........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</w:t>
      </w:r>
    </w:p>
    <w:p w:rsidR="00B25F12" w:rsidRP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Wspólnik 2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000000"/>
          <w:sz w:val="20"/>
          <w:szCs w:val="20"/>
        </w:rPr>
        <w:t>Dane dotyczące Pełnomocnika w przypadku składania oferty wspólnej:</w:t>
      </w: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Imię i nazwisko: …………………………………………………………………………………………………………………………….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tanowisko: …………………………………………………………………………………………………………………………………………………………..</w:t>
      </w:r>
    </w:p>
    <w:p w:rsidR="00B25F12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CB7D9E" w:rsidRDefault="00411CFC" w:rsidP="00C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4. Oferujemy wykonanie przedmiotu zamówienia określonego w SWZ przez cał</w:t>
      </w:r>
      <w:r w:rsidR="002B1F25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y okres realizacji zamówienia w 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następujących częściach:</w:t>
      </w: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Arial"/>
          <w:i/>
          <w:color w:val="000000"/>
          <w:sz w:val="20"/>
          <w:lang w:eastAsia="en-US"/>
        </w:rPr>
      </w:pPr>
    </w:p>
    <w:p w:rsidR="00411CFC" w:rsidRPr="002B1F25" w:rsidRDefault="00170D73" w:rsidP="002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>Część I</w:t>
      </w:r>
      <w:r w:rsidR="00411CFC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282286" w:rsidRPr="002B1F25">
        <w:rPr>
          <w:rFonts w:asciiTheme="minorHAnsi" w:hAnsiTheme="minorHAnsi" w:cs="Tahoma"/>
          <w:b/>
          <w:sz w:val="20"/>
          <w:szCs w:val="20"/>
        </w:rPr>
        <w:t>Dostawa mrożonych warzyw i owoców oraz produktów mącznych</w:t>
      </w:r>
    </w:p>
    <w:p w:rsidR="002B1F25" w:rsidRPr="002B1F25" w:rsidRDefault="002B1F25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</w:t>
      </w:r>
      <w:r w:rsidR="00C17406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</w:t>
      </w: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170D73" w:rsidRPr="008A5F9B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lastRenderedPageBreak/>
        <w:t xml:space="preserve">do kwoty brutto …………………..……… zł. w </w:t>
      </w:r>
      <w:r w:rsidR="00C17406">
        <w:rPr>
          <w:rFonts w:asciiTheme="minorHAnsi" w:hAnsiTheme="minorHAnsi"/>
          <w:sz w:val="20"/>
          <w:szCs w:val="20"/>
        </w:rPr>
        <w:t>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 w</w:t>
      </w:r>
      <w:r w:rsidR="00C17406">
        <w:rPr>
          <w:rFonts w:asciiTheme="minorHAnsi" w:hAnsiTheme="minorHAnsi"/>
          <w:sz w:val="20"/>
          <w:szCs w:val="20"/>
        </w:rPr>
        <w:t xml:space="preserve">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B12C4A">
        <w:rPr>
          <w:rFonts w:asciiTheme="minorHAnsi" w:hAnsiTheme="minorHAnsi" w:cs="Book Antiqua"/>
          <w:iCs/>
          <w:sz w:val="20"/>
          <w:szCs w:val="20"/>
        </w:rPr>
        <w:t>arekla</w:t>
      </w:r>
      <w:r w:rsidR="00CB7D9E">
        <w:rPr>
          <w:rFonts w:asciiTheme="minorHAnsi" w:hAnsiTheme="minorHAnsi" w:cs="Book Antiqua"/>
          <w:iCs/>
          <w:sz w:val="20"/>
          <w:szCs w:val="20"/>
        </w:rPr>
        <w:t>mowanego towaru w części 1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1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282286" w:rsidRPr="002B1F25" w:rsidRDefault="00282286" w:rsidP="00411CFC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</w:p>
    <w:p w:rsidR="00411CFC" w:rsidRPr="002B1F25" w:rsidRDefault="00411CFC" w:rsidP="00411CFC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411CFC" w:rsidRPr="002B1F25" w:rsidRDefault="00411CFC" w:rsidP="00411CFC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411CFC" w:rsidRPr="002B1F25" w:rsidRDefault="00B12C4A" w:rsidP="002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Część </w:t>
      </w:r>
      <w:r w:rsidR="00CB7D9E">
        <w:rPr>
          <w:rFonts w:asciiTheme="minorHAnsi" w:hAnsiTheme="minorHAnsi" w:cs="Calibri"/>
          <w:b/>
          <w:sz w:val="20"/>
          <w:szCs w:val="20"/>
        </w:rPr>
        <w:t>II</w:t>
      </w:r>
      <w:r w:rsidR="00411CFC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282286" w:rsidRPr="002B1F25">
        <w:rPr>
          <w:rFonts w:asciiTheme="minorHAnsi" w:hAnsiTheme="minorHAnsi" w:cs="Tahoma"/>
          <w:b/>
          <w:sz w:val="20"/>
          <w:szCs w:val="20"/>
        </w:rPr>
        <w:t>Dostawa świeżych ryb, ryb mrożonych i przetworów rybnych</w:t>
      </w:r>
    </w:p>
    <w:p w:rsidR="00282286" w:rsidRPr="002B1F25" w:rsidRDefault="00282286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C17406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 w:rsidR="002F468D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0D79BB" w:rsidRDefault="000D79BB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0D79BB" w:rsidRPr="00170D73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282286" w:rsidRDefault="000D79BB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lastRenderedPageBreak/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2F468D" w:rsidRPr="000D79BB" w:rsidRDefault="002F468D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CB7D9E">
        <w:rPr>
          <w:rFonts w:asciiTheme="minorHAnsi" w:hAnsiTheme="minorHAnsi" w:cs="Book Antiqua"/>
          <w:iCs/>
          <w:sz w:val="20"/>
          <w:szCs w:val="20"/>
        </w:rPr>
        <w:t>areklamowanego towaru w części 2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2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282286" w:rsidRPr="002B1F25" w:rsidRDefault="00282286" w:rsidP="00282286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282286" w:rsidRPr="002B1F25" w:rsidRDefault="00282286" w:rsidP="00282286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282286" w:rsidRPr="002B1F25" w:rsidRDefault="00CD0CB1" w:rsidP="00CD0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 xml:space="preserve">Część </w:t>
      </w:r>
      <w:r w:rsidR="00CB7D9E">
        <w:rPr>
          <w:rFonts w:asciiTheme="minorHAnsi" w:hAnsiTheme="minorHAnsi" w:cs="Calibri"/>
          <w:b/>
          <w:sz w:val="20"/>
          <w:szCs w:val="20"/>
        </w:rPr>
        <w:t>III</w:t>
      </w:r>
      <w:r w:rsidR="00282286" w:rsidRPr="002B1F25">
        <w:rPr>
          <w:rFonts w:asciiTheme="minorHAnsi" w:hAnsiTheme="minorHAnsi" w:cs="Calibri"/>
          <w:sz w:val="20"/>
          <w:szCs w:val="20"/>
        </w:rPr>
        <w:t xml:space="preserve"> </w:t>
      </w:r>
      <w:r w:rsidRPr="002B1F25">
        <w:rPr>
          <w:rFonts w:asciiTheme="minorHAnsi" w:hAnsiTheme="minorHAnsi" w:cs="Tahoma"/>
          <w:b/>
          <w:sz w:val="20"/>
          <w:szCs w:val="20"/>
        </w:rPr>
        <w:t>Dostawa różnych produktów spożywczych i wody mineralnej butelkowanej</w:t>
      </w:r>
    </w:p>
    <w:p w:rsidR="00CD0CB1" w:rsidRPr="002B1F25" w:rsidRDefault="00CD0CB1" w:rsidP="00282286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282286" w:rsidRPr="002B1F25" w:rsidRDefault="00282286" w:rsidP="00282286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282286" w:rsidRPr="002B1F25" w:rsidRDefault="00282286" w:rsidP="0028228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C17406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</w:t>
      </w:r>
      <w:r w:rsidR="002F468D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="002F468D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0D79BB" w:rsidRDefault="000D79BB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0D79BB" w:rsidRPr="00170D73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1 im. Mikołaja Kopernika w Nidzicy, ul. Kopernika 1, </w:t>
      </w:r>
      <w:r w:rsidR="00170D73">
        <w:rPr>
          <w:rFonts w:asciiTheme="minorHAnsi" w:hAnsiTheme="minorHAnsi"/>
          <w:sz w:val="20"/>
          <w:szCs w:val="20"/>
        </w:rPr>
        <w:t xml:space="preserve"> </w:t>
      </w:r>
      <w:r w:rsidRPr="002B1F25">
        <w:rPr>
          <w:rFonts w:asciiTheme="minorHAnsi" w:hAnsiTheme="minorHAnsi"/>
          <w:sz w:val="20"/>
          <w:szCs w:val="20"/>
        </w:rPr>
        <w:t>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. 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 xml:space="preserve">w tym podatek VAT …….…... 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 w</w:t>
      </w:r>
      <w:r w:rsidR="00C17406">
        <w:rPr>
          <w:rFonts w:asciiTheme="minorHAnsi" w:hAnsiTheme="minorHAnsi"/>
          <w:sz w:val="20"/>
          <w:szCs w:val="20"/>
        </w:rPr>
        <w:t xml:space="preserve">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areklamowanego tow</w:t>
      </w:r>
      <w:r w:rsidR="00CB7D9E">
        <w:rPr>
          <w:rFonts w:asciiTheme="minorHAnsi" w:hAnsiTheme="minorHAnsi" w:cs="Book Antiqua"/>
          <w:iCs/>
          <w:sz w:val="20"/>
          <w:szCs w:val="20"/>
        </w:rPr>
        <w:t>aru w części 3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lastRenderedPageBreak/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3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B12C4A" w:rsidRPr="002B1F25" w:rsidRDefault="00B12C4A" w:rsidP="00B12C4A">
      <w:pPr>
        <w:pStyle w:val="Default"/>
        <w:rPr>
          <w:rFonts w:asciiTheme="minorHAnsi" w:hAnsiTheme="minorHAnsi" w:cs="Calibri"/>
          <w:bCs/>
          <w:i/>
          <w:sz w:val="20"/>
          <w:szCs w:val="20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B12C4A" w:rsidRPr="002B1F25" w:rsidRDefault="00B12C4A" w:rsidP="00B12C4A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B12C4A" w:rsidRPr="002B1F25" w:rsidRDefault="00CB7D9E" w:rsidP="00B12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Część </w:t>
      </w:r>
      <w:r w:rsidR="00B12C4A">
        <w:rPr>
          <w:rFonts w:asciiTheme="minorHAnsi" w:hAnsiTheme="minorHAnsi" w:cs="Calibri"/>
          <w:b/>
          <w:sz w:val="20"/>
          <w:szCs w:val="20"/>
        </w:rPr>
        <w:t>I</w:t>
      </w:r>
      <w:r>
        <w:rPr>
          <w:rFonts w:asciiTheme="minorHAnsi" w:hAnsiTheme="minorHAnsi" w:cs="Calibri"/>
          <w:b/>
          <w:sz w:val="20"/>
          <w:szCs w:val="20"/>
        </w:rPr>
        <w:t>V</w:t>
      </w:r>
      <w:r w:rsidR="00B12C4A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B12C4A" w:rsidRPr="002B1F25">
        <w:rPr>
          <w:rFonts w:asciiTheme="minorHAnsi" w:hAnsiTheme="minorHAnsi" w:cs="Tahoma"/>
          <w:b/>
          <w:sz w:val="20"/>
          <w:szCs w:val="20"/>
        </w:rPr>
        <w:t xml:space="preserve">Dostawa </w:t>
      </w:r>
      <w:r w:rsidR="00B12C4A">
        <w:rPr>
          <w:rFonts w:asciiTheme="minorHAnsi" w:hAnsiTheme="minorHAnsi" w:cs="Tahoma"/>
          <w:b/>
          <w:sz w:val="20"/>
          <w:szCs w:val="20"/>
        </w:rPr>
        <w:t>produktów mleczarskich</w:t>
      </w:r>
    </w:p>
    <w:p w:rsidR="00B12C4A" w:rsidRPr="002B1F25" w:rsidRDefault="00B12C4A" w:rsidP="00B12C4A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B12C4A" w:rsidRPr="002B1F25" w:rsidRDefault="00B12C4A" w:rsidP="00B12C4A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F1DE3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podatek VAT 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………......</w:t>
      </w:r>
      <w:r w:rsidR="00B12C4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 w:rsidR="00B12C4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="00B12C4A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B12C4A" w:rsidRPr="002B1F25" w:rsidRDefault="00B12C4A" w:rsidP="00B12C4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B12C4A" w:rsidRPr="002B1F25" w:rsidRDefault="00B12C4A" w:rsidP="00B12C4A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B12C4A" w:rsidRPr="002B1F25" w:rsidRDefault="00B12C4A" w:rsidP="00B12C4A">
      <w:pPr>
        <w:rPr>
          <w:rFonts w:asciiTheme="minorHAnsi" w:hAnsiTheme="minorHAnsi" w:cs="Calibr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B12C4A" w:rsidRPr="008A5F9B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Pr="002B1F25" w:rsidRDefault="00B12C4A" w:rsidP="00B12C4A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Pr="002B1F25" w:rsidRDefault="00B12C4A" w:rsidP="00B12C4A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B12C4A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B12C4A" w:rsidRPr="002B1F25" w:rsidRDefault="00B12C4A" w:rsidP="00B12C4A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12C4A" w:rsidRPr="002B1F25" w:rsidRDefault="00B12C4A" w:rsidP="00B12C4A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CB7D9E">
        <w:rPr>
          <w:rFonts w:asciiTheme="minorHAnsi" w:hAnsiTheme="minorHAnsi" w:cs="Book Antiqua"/>
          <w:iCs/>
          <w:sz w:val="20"/>
          <w:szCs w:val="20"/>
        </w:rPr>
        <w:t>areklamowanego towaru w części 4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B12C4A" w:rsidRPr="002B1F25" w:rsidRDefault="00B12C4A" w:rsidP="00B12C4A">
      <w:pPr>
        <w:rPr>
          <w:rFonts w:asciiTheme="minorHAnsi" w:hAnsiTheme="minorHAnsi"/>
          <w:iCs/>
          <w:sz w:val="20"/>
          <w:szCs w:val="20"/>
        </w:rPr>
      </w:pPr>
    </w:p>
    <w:p w:rsidR="00B12C4A" w:rsidRPr="002B1F25" w:rsidRDefault="00B12C4A" w:rsidP="00B12C4A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4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lastRenderedPageBreak/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B12C4A" w:rsidRPr="002B1F25" w:rsidRDefault="00B12C4A" w:rsidP="00B12C4A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434FCE" w:rsidRDefault="00434FCE" w:rsidP="00434FCE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CD0CB1" w:rsidRPr="00434FCE" w:rsidRDefault="00CD0CB1" w:rsidP="00434FCE">
      <w:pPr>
        <w:spacing w:after="160" w:line="259" w:lineRule="auto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2B1F25">
        <w:rPr>
          <w:rFonts w:asciiTheme="minorHAnsi" w:hAnsiTheme="minorHAnsi" w:cs="Calibri"/>
          <w:bCs/>
          <w:i/>
          <w:sz w:val="20"/>
          <w:szCs w:val="20"/>
        </w:rPr>
        <w:t xml:space="preserve">lub/i </w:t>
      </w:r>
    </w:p>
    <w:p w:rsidR="00CD0CB1" w:rsidRPr="002B1F25" w:rsidRDefault="00CD0CB1" w:rsidP="00CD0CB1">
      <w:pPr>
        <w:rPr>
          <w:rFonts w:asciiTheme="minorHAnsi" w:eastAsia="Calibri" w:hAnsiTheme="minorHAnsi" w:cs="Calibri"/>
          <w:bCs/>
          <w:i/>
          <w:color w:val="000000"/>
          <w:sz w:val="20"/>
          <w:szCs w:val="20"/>
          <w:lang w:eastAsia="en-US"/>
        </w:rPr>
      </w:pPr>
    </w:p>
    <w:p w:rsidR="00CD0CB1" w:rsidRPr="002B1F25" w:rsidRDefault="00170D73" w:rsidP="00CD0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>
        <w:rPr>
          <w:rFonts w:asciiTheme="minorHAnsi" w:hAnsiTheme="minorHAnsi" w:cs="Calibri"/>
          <w:b/>
          <w:sz w:val="20"/>
          <w:szCs w:val="20"/>
        </w:rPr>
        <w:t>Część V</w:t>
      </w:r>
      <w:r w:rsidR="00CD0CB1" w:rsidRPr="002B1F25">
        <w:rPr>
          <w:rFonts w:asciiTheme="minorHAnsi" w:hAnsiTheme="minorHAnsi" w:cs="Calibri"/>
          <w:sz w:val="20"/>
          <w:szCs w:val="20"/>
        </w:rPr>
        <w:t xml:space="preserve"> 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>Dostawa mięs i produktów mięsno- wędliniarskich wieprzowych i drobiowych</w:t>
      </w:r>
    </w:p>
    <w:p w:rsidR="00CD0CB1" w:rsidRPr="002B1F25" w:rsidRDefault="00CD0CB1" w:rsidP="00CD0CB1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CD0CB1" w:rsidRPr="002B1F25" w:rsidRDefault="00CD0CB1" w:rsidP="00CD0CB1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CD0CB1" w:rsidRPr="002B1F25" w:rsidRDefault="00CD0CB1" w:rsidP="00CD0CB1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</w:t>
      </w:r>
      <w:r w:rsidR="00C17406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</w:t>
      </w: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CD0CB1" w:rsidRPr="002B1F25" w:rsidRDefault="00CD0CB1" w:rsidP="00CD0CB1">
      <w:pPr>
        <w:rPr>
          <w:rFonts w:asciiTheme="minorHAnsi" w:hAnsiTheme="minorHAnsi" w:cs="Calibr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0D79BB" w:rsidRPr="008A5F9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Pr="002B1F25" w:rsidRDefault="000D79BB" w:rsidP="000D79BB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0D79BB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0D79BB" w:rsidRPr="002B1F25" w:rsidRDefault="000D79BB" w:rsidP="000D79BB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 xml:space="preserve"> ………………………… zł.</w:t>
      </w:r>
    </w:p>
    <w:p w:rsidR="00CD0CB1" w:rsidRPr="002B1F25" w:rsidRDefault="00CD0CB1" w:rsidP="00CD0CB1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CD0CB1" w:rsidRPr="002B1F25" w:rsidRDefault="00CD0CB1" w:rsidP="00CD0CB1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B12C4A">
        <w:rPr>
          <w:rFonts w:asciiTheme="minorHAnsi" w:hAnsiTheme="minorHAnsi" w:cs="Book Antiqua"/>
          <w:iCs/>
          <w:sz w:val="20"/>
          <w:szCs w:val="20"/>
        </w:rPr>
        <w:t xml:space="preserve">areklamowanego </w:t>
      </w:r>
      <w:r w:rsidR="00CB7D9E">
        <w:rPr>
          <w:rFonts w:asciiTheme="minorHAnsi" w:hAnsiTheme="minorHAnsi" w:cs="Book Antiqua"/>
          <w:iCs/>
          <w:sz w:val="20"/>
          <w:szCs w:val="20"/>
        </w:rPr>
        <w:t>towaru w części 5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czasie   ................. min.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CD0CB1" w:rsidRPr="002B1F25" w:rsidRDefault="00CD0CB1" w:rsidP="00CD0CB1">
      <w:pPr>
        <w:rPr>
          <w:rFonts w:asciiTheme="minorHAnsi" w:hAnsiTheme="minorHAnsi"/>
          <w:iCs/>
          <w:sz w:val="20"/>
          <w:szCs w:val="20"/>
        </w:rPr>
      </w:pPr>
    </w:p>
    <w:p w:rsidR="00CD0CB1" w:rsidRPr="002B1F25" w:rsidRDefault="00CD0CB1" w:rsidP="00CD0CB1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>jemy termin płatności w części 5</w:t>
      </w:r>
      <w:r w:rsidRPr="002B1F25">
        <w:rPr>
          <w:rFonts w:asciiTheme="minorHAnsi" w:hAnsiTheme="minorHAnsi" w:cs="Book Antiqua"/>
          <w:iCs/>
          <w:sz w:val="20"/>
          <w:szCs w:val="20"/>
        </w:rPr>
        <w:t xml:space="preserve"> zamówienia w okresie    .................  dni.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CD0CB1" w:rsidRPr="002B1F25" w:rsidRDefault="00CD0CB1" w:rsidP="00CD0CB1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lastRenderedPageBreak/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Default="00CD0CB1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F44509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D0CB1" w:rsidRPr="002B1F25" w:rsidRDefault="002B1F25" w:rsidP="002B1F2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8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5</w:t>
      </w:r>
      <w:r w:rsidR="00CD0CB1"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. Formularze cenowe</w:t>
      </w:r>
    </w:p>
    <w:p w:rsidR="001F7E84" w:rsidRPr="002B1F25" w:rsidRDefault="001F7E84" w:rsidP="00CD0CB1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CD0CB1" w:rsidRPr="002B1F25" w:rsidRDefault="0069149A" w:rsidP="00CD0CB1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 dla części I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 xml:space="preserve"> Dostawa mrożonych warzyw i owoców oraz produktów mącznych</w:t>
      </w:r>
      <w:r w:rsidR="00CD0CB1" w:rsidRPr="002B1F25">
        <w:rPr>
          <w:rFonts w:asciiTheme="minorHAnsi" w:hAnsiTheme="minorHAnsi"/>
          <w:b/>
          <w:sz w:val="20"/>
          <w:szCs w:val="20"/>
        </w:rPr>
        <w:t>:</w:t>
      </w: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1F7E84" w:rsidRPr="002B1F25" w:rsidTr="001F7E84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1F7E84" w:rsidRPr="002B1F25" w:rsidTr="001F7E84">
        <w:trPr>
          <w:trHeight w:val="407"/>
        </w:trPr>
        <w:tc>
          <w:tcPr>
            <w:tcW w:w="56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Brokuły mrożone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Brukselka mrożo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Fasolka szparagow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Groszek mrożony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alafior mrożony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luski śląskie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opytk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rokiety z kapustą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liny mrożone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rchew kostk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rchew młoda cał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archew z groszkiem mrożo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ieszanka kompotowa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ieszanka warzywna 7 składnikowa  (na  patelnię)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Mieszanka warzywna na zupę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ierogi z mięsem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ierogi z owocami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ierogi z serem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lacki ziemniaczane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orzeczka czar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auto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Pyzy z mięsem</w:t>
            </w:r>
          </w:p>
        </w:tc>
        <w:tc>
          <w:tcPr>
            <w:tcW w:w="1049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Szpinak rozdrobniony mrożony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713DF" w:rsidRPr="00E60355" w:rsidTr="00E80BFA">
        <w:tc>
          <w:tcPr>
            <w:tcW w:w="567" w:type="dxa"/>
            <w:shd w:val="clear" w:color="auto" w:fill="EDEDED"/>
            <w:vAlign w:val="center"/>
          </w:tcPr>
          <w:p w:rsidR="005713DF" w:rsidRPr="00E60355" w:rsidRDefault="005713DF" w:rsidP="005713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Truskawka mrożona</w:t>
            </w:r>
          </w:p>
        </w:tc>
        <w:tc>
          <w:tcPr>
            <w:tcW w:w="1049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5713DF" w:rsidRPr="005713DF" w:rsidRDefault="005713DF" w:rsidP="0057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13DF"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418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5713DF" w:rsidRPr="00E60355" w:rsidRDefault="005713DF" w:rsidP="005713DF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CD0CB1" w:rsidRDefault="00CD0CB1" w:rsidP="00CD0CB1">
      <w:pPr>
        <w:jc w:val="both"/>
        <w:rPr>
          <w:rFonts w:asciiTheme="minorHAnsi" w:hAnsiTheme="minorHAnsi"/>
          <w:i/>
          <w:sz w:val="20"/>
          <w:szCs w:val="20"/>
        </w:rPr>
      </w:pPr>
      <w:r w:rsidRPr="002B1F25">
        <w:rPr>
          <w:rFonts w:asciiTheme="minorHAnsi" w:hAnsiTheme="minorHAnsi"/>
          <w:i/>
          <w:sz w:val="20"/>
          <w:szCs w:val="20"/>
        </w:rPr>
        <w:t>lub/i</w:t>
      </w:r>
    </w:p>
    <w:p w:rsidR="00901BCC" w:rsidRDefault="00901BCC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1F7E84" w:rsidRPr="00901BCC" w:rsidRDefault="001F7E84" w:rsidP="00901BCC">
      <w:pPr>
        <w:shd w:val="clear" w:color="auto" w:fill="5B9BD5" w:themeFill="accent1"/>
        <w:rPr>
          <w:rFonts w:ascii="Calibri" w:hAnsi="Calibri"/>
          <w:sz w:val="22"/>
          <w:szCs w:val="22"/>
        </w:rPr>
      </w:pPr>
      <w:r w:rsidRPr="002B1F25">
        <w:rPr>
          <w:rFonts w:asciiTheme="minorHAnsi" w:eastAsia="Calibri" w:hAnsiTheme="minorHAnsi"/>
          <w:sz w:val="20"/>
          <w:szCs w:val="20"/>
          <w:lang w:eastAsia="en-US"/>
        </w:rPr>
        <w:t>dla części I</w:t>
      </w:r>
      <w:r w:rsidR="00425BE6">
        <w:rPr>
          <w:rFonts w:asciiTheme="minorHAnsi" w:hAnsiTheme="minorHAnsi" w:cs="Tahoma"/>
          <w:b/>
          <w:sz w:val="20"/>
          <w:szCs w:val="20"/>
        </w:rPr>
        <w:t>I</w:t>
      </w:r>
      <w:r w:rsidR="00901BCC">
        <w:rPr>
          <w:rFonts w:asciiTheme="minorHAnsi" w:hAnsiTheme="minorHAnsi" w:cs="Tahoma"/>
          <w:b/>
          <w:sz w:val="20"/>
          <w:szCs w:val="20"/>
        </w:rPr>
        <w:t xml:space="preserve"> </w:t>
      </w:r>
      <w:r w:rsidR="00901BCC" w:rsidRPr="00901BCC">
        <w:rPr>
          <w:rFonts w:ascii="Calibri" w:hAnsi="Calibri"/>
          <w:sz w:val="22"/>
          <w:szCs w:val="22"/>
        </w:rPr>
        <w:t>Dostawa świeżych ryb, ryb mrożonych i przetworów rybnych</w:t>
      </w:r>
      <w:r w:rsidRPr="002B1F25">
        <w:rPr>
          <w:rFonts w:asciiTheme="minorHAnsi" w:hAnsiTheme="minorHAnsi"/>
          <w:b/>
          <w:sz w:val="20"/>
          <w:szCs w:val="20"/>
        </w:rPr>
        <w:t>:</w:t>
      </w: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1F7E84" w:rsidRPr="002B1F25" w:rsidTr="001F7E84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1F7E84" w:rsidRPr="002B1F25" w:rsidTr="001F7E84">
        <w:trPr>
          <w:trHeight w:val="407"/>
        </w:trPr>
        <w:tc>
          <w:tcPr>
            <w:tcW w:w="56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dorsza białego mrożony  o zawartości glazury lodowej do 25%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łososia ze skórą mrożony o zawartości glazury lodowej do 25 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836B60">
        <w:trPr>
          <w:trHeight w:val="731"/>
        </w:trPr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makreli w pomidorach puszka min. 170g - zawierająca co najmniej 60% mięsa ryb na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mintaja płaty  o zawartości glazury lodowej do 25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Filet z </w:t>
            </w: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miruny</w:t>
            </w:r>
            <w:proofErr w:type="spellEnd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 mrożony o zawartości glazury lodowej do 25%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615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morszczuka mrożony  o zawartości glazury lodowej do 25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Filet z morszczuka </w:t>
            </w: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uchomrożony</w:t>
            </w:r>
            <w:proofErr w:type="spellEnd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 xml:space="preserve"> min. 200g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soli mrożony o zawartości glazury lodowej do 25 %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Filet z tilapii mrożony  o zawartości glazury lodowej do 25%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Makrela wędzona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Paluszki rybne z fileta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ałatka rybna opakowanie min.160g zawierająca co najmniej 60% mięsa ryb na 100g pro</w:t>
            </w:r>
            <w:r w:rsidR="0070481A">
              <w:rPr>
                <w:rFonts w:asciiTheme="minorHAnsi" w:hAnsiTheme="minorHAnsi" w:cstheme="minorHAnsi"/>
                <w:sz w:val="20"/>
                <w:szCs w:val="20"/>
              </w:rPr>
              <w:t xml:space="preserve">duktu gotowego do spożycia 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auto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Tuńczyk kawałki w sosie własnym min.170g</w:t>
            </w:r>
          </w:p>
        </w:tc>
        <w:tc>
          <w:tcPr>
            <w:tcW w:w="1049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DB6DE2" w:rsidRPr="002B1F25" w:rsidTr="00E80BFA">
        <w:tc>
          <w:tcPr>
            <w:tcW w:w="567" w:type="dxa"/>
            <w:shd w:val="clear" w:color="auto" w:fill="EDEDED"/>
            <w:vAlign w:val="center"/>
          </w:tcPr>
          <w:p w:rsidR="00DB6DE2" w:rsidRPr="002B1F25" w:rsidRDefault="00DB6DE2" w:rsidP="00DB6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Płaty śledziowe małosolne</w:t>
            </w:r>
          </w:p>
        </w:tc>
        <w:tc>
          <w:tcPr>
            <w:tcW w:w="1049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DB6DE2" w:rsidRPr="00DB6DE2" w:rsidRDefault="00DB6DE2" w:rsidP="00DB6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DE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DB6DE2" w:rsidRPr="002B1F25" w:rsidRDefault="00DB6DE2" w:rsidP="00DB6DE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1F7E84" w:rsidRP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  <w:r w:rsidRPr="002B1F25">
        <w:rPr>
          <w:rFonts w:asciiTheme="minorHAnsi" w:hAnsiTheme="minorHAnsi"/>
          <w:i/>
          <w:sz w:val="20"/>
          <w:szCs w:val="20"/>
        </w:rPr>
        <w:t>lub/i</w:t>
      </w:r>
    </w:p>
    <w:p w:rsidR="00CD0CB1" w:rsidRPr="002B1F25" w:rsidRDefault="00CD0CB1" w:rsidP="00CD0CB1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CD0CB1" w:rsidRPr="002B1F25" w:rsidRDefault="0042454E" w:rsidP="00CD0CB1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 dla części III</w:t>
      </w:r>
      <w:bookmarkStart w:id="0" w:name="_GoBack"/>
      <w:bookmarkEnd w:id="0"/>
      <w:r w:rsidR="00CD0CB1" w:rsidRPr="002B1F25">
        <w:rPr>
          <w:rFonts w:asciiTheme="minorHAnsi" w:hAnsiTheme="minorHAnsi" w:cs="Tahoma"/>
          <w:b/>
          <w:sz w:val="20"/>
          <w:szCs w:val="20"/>
        </w:rPr>
        <w:t xml:space="preserve"> Dostawa różnych produktów spożywczych  i wody mineralnej butelkowanej</w:t>
      </w:r>
      <w:r w:rsidR="00CD0CB1" w:rsidRPr="002B1F25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CD0CB1" w:rsidRPr="002B1F25">
        <w:rPr>
          <w:rFonts w:asciiTheme="minorHAnsi" w:hAnsiTheme="minorHAnsi"/>
          <w:b/>
          <w:sz w:val="20"/>
          <w:szCs w:val="20"/>
        </w:rPr>
        <w:t>:</w:t>
      </w:r>
    </w:p>
    <w:p w:rsidR="00CD0CB1" w:rsidRPr="002B1F25" w:rsidRDefault="00CD0CB1" w:rsidP="00CD0CB1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Style w:val="Tabelasiatki6kolorowaakcent3"/>
        <w:tblW w:w="10216" w:type="dxa"/>
        <w:tblInd w:w="-856" w:type="dxa"/>
        <w:tblLook w:val="04A0" w:firstRow="1" w:lastRow="0" w:firstColumn="1" w:lastColumn="0" w:noHBand="0" w:noVBand="1"/>
      </w:tblPr>
      <w:tblGrid>
        <w:gridCol w:w="559"/>
        <w:gridCol w:w="2376"/>
        <w:gridCol w:w="1114"/>
        <w:gridCol w:w="988"/>
        <w:gridCol w:w="1389"/>
        <w:gridCol w:w="957"/>
        <w:gridCol w:w="1286"/>
        <w:gridCol w:w="1547"/>
      </w:tblGrid>
      <w:tr w:rsidR="00E80BFA" w:rsidRPr="002B1F25" w:rsidTr="00F4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E80BFA" w:rsidRPr="00E73A63" w:rsidRDefault="00E80BFA" w:rsidP="00E73A63">
            <w:pPr>
              <w:pStyle w:val="Bezodstpw"/>
              <w:jc w:val="center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76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88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389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57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Stawka</w:t>
            </w:r>
          </w:p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86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547" w:type="dxa"/>
          </w:tcPr>
          <w:p w:rsidR="00E80BFA" w:rsidRPr="00E73A63" w:rsidRDefault="00E80BFA" w:rsidP="00E73A63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E80BFA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E80BFA" w:rsidRPr="00E73A63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6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4" w:type="dxa"/>
          </w:tcPr>
          <w:p w:rsidR="00E80BFA" w:rsidRPr="00E73A63" w:rsidRDefault="00E80BFA" w:rsidP="004F1D8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8" w:type="dxa"/>
          </w:tcPr>
          <w:p w:rsidR="00E80BFA" w:rsidRPr="00E73A63" w:rsidRDefault="00E80BFA" w:rsidP="004F1D8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9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7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86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7" w:type="dxa"/>
          </w:tcPr>
          <w:p w:rsidR="00E80BFA" w:rsidRPr="00E73A63" w:rsidRDefault="00E80BFA" w:rsidP="00E80BF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73A6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8(4x7)</w:t>
            </w: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Ananas w puszce min. 56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aton czekoladowy, op. min.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azylia suszona, op. min. 1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iszkopty,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rzoskwinia w puszce min.8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dyń śmietankowy,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g bez cukru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6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rupki kukurydzia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hrzan biały w słoiku - min. 16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iastka luz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astka owsiane z miodem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astka z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musli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owocam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astko wielozbożowe z owocam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kier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1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kier puder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kier wanili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ukierki czekoladowe luz, 25% masy kakaowej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7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urr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ynam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zekolada mleczna 30% masy kakaowej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80-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zosnek mielo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rożdże op.min.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żem niskosłodzony czarna porzecz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Dżem niskosłodzony truskaw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żem niskosłodzony wiśniowy op.min.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asol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Fasola Jaś op.min.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Fix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 potraw chińskich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Fix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 spaghett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alaretka owocow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7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Gałka muszkato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łow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5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roch połów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roszek konserw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Herbata - op. min100szt. (saszetki 2g z zawieszką do wyciągania) zawartość 98% czarnej herbaty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erbata z suszu owocowego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grubokrojonego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erbatni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4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Jajko niespodzianka op.min.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kao gorzkie ciem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 zawartość tłuszczu kakaowego 10-12%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bulgur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gryczana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jagl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jęczmienna średn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man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asza pęczak 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awa zbożowa - op.min.1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etchup łagodny pomidorowy w szklanym opakowaniu min. 970g-co najmniej -130 g pomidorów zużytych na 100g produktu bez zagęstników, regulatorów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isiel owoc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40 g bez cukru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mpot czarna porzecz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9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mpot truskawk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9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mpot wiśni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0,9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oncentrat pomidorowy op.min.190 g- zawartość ekstraktu min. 50% +/- 2% bez zagęstników, przyprawy naturalne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7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per suszo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stki rosołow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rem orzechowo- kakaowy (orzech laskowy min. 13%)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ukurydza pusz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 bez cukru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uleczki zbożowe o smaku czekoladowym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g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urkum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wasek cytryn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iść laur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ubczy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jerane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jonez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9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do spaghetti z pszenic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urum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ez proszku jajecznego zawierający nie więcej niż 10g tłuszczu w 100g produktu gotowego do spożycia op. min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3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rajaneczka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g mąka makaro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wa pszenna, woda, jajka, wita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ina A zawierający nie więcej niż 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0g tłuszczu w 100g produktu gotowego do spożycia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7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liter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25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łazanki zawierający nie więcej niż 10g tłuszczu w 100g produktu gotowego do spożyc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świderki, penne, kokardki, muszelki, kogucie grzebienie z pszenic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durum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ez proszku jajecznego, mąka makaronowa pszenna, woda, jajka, witamina zawierająca nie więcej niż 10g tłuszczu w 100g produktu gotowego do spożyc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in.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7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n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nelloni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karon zacierki zawierający nie więcej niż 10g tłuszczu w 100g produktu gotowego do spożyci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ąka tortow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9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ąka ziemniaczana w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Miód wielokwiatowy naturalny - op.min.9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usztarda sareps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80 - 19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ka suszo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alna woda mineralna niskozmineralizowana niegazow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5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9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alna woda mineralna niskozmineralizowana niegazow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,5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alna woda mineralna niskozmineralizowana gazowa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0,5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4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cet jabłkowy naturalny - 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poj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ml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górek konserw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9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7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lej rzepakowy rafinowany o zawartości kwasów jednonienasyconych powyżej 50% i zawartości kwasów wielonienasyconych poniżej 40%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3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liwa z oliwek zielonych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regano suszo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rzech włoski łuskany bez dodatku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pryka słodk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9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estki dyni łuskan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ieprz natural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ieprz zioł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kukurydziane bez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musli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ez cukru z owocam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owsiane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łatki ryżowe bez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midory suszone w olej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3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midory w puszc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szek do pieczenia-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6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ecier pomidorowy w kartoni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5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do kurczaka (bez konserwantów)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uniwersalna do potraw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kg. min.30% suszonych warzyw bez dodatku wzmacniaczy smaku, aromatu i barwników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zyprawa w płynie do zup, sosów i sałatek warzywnych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960 g.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odzyn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yż biał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5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yż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paraboiled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 k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yż saszet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ezamki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2,5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łonecznik łuska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yrop o smaku malin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p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j.min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 430 ml. Ekstrakt min.</w:t>
            </w: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62%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owocowy 100 %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0g+ słomka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owocowy 100% karton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1l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warzywno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 owoc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0 - 330 ml bez dodatku cukru i innych substancji słodzących, o niskiej zawartości sodu/soli, tj. zawierający nie więcej niż 0,12g sodu lub równoważnej ilości soli na 100 ml środka spożywczego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k wieloowoc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300 - 330 ml bez dodatku cukru i innych substancji słodzących, o niskiej zawartości sodu/soli, tj. zawierający nie więcej niż 0,12g sodu lub równoważnej ilości soli na 100 ml środka spożywczego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s sojow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9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ól morska drobnoziarnista o obniżonej zawartości sodu (z potasem 15 % magnezem, jodem)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35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7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zczaw krojony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8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7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Śliwka suszona bez dodatku cukr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ymianek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2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afle czekoladowe,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4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5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Wafle luz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kg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afle ryżow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1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iele angielski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 60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ioła prowansalskie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20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Żurawina suszona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10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FA430D" w:rsidRPr="002B1F25" w:rsidTr="00F4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FA430D" w:rsidRPr="00E80BFA" w:rsidRDefault="00FA430D" w:rsidP="00FA430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0B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376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Żurek w proszku </w:t>
            </w: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op.min</w:t>
            </w:r>
            <w:proofErr w:type="spellEnd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. 60 g</w:t>
            </w:r>
          </w:p>
        </w:tc>
        <w:tc>
          <w:tcPr>
            <w:tcW w:w="1114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A430D">
              <w:rPr>
                <w:rFonts w:ascii="Calibri" w:hAnsi="Calibri" w:cs="Calibri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88" w:type="dxa"/>
          </w:tcPr>
          <w:p w:rsidR="00FA430D" w:rsidRPr="00FA430D" w:rsidRDefault="00FA430D" w:rsidP="00FA4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43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0</w:t>
            </w:r>
          </w:p>
        </w:tc>
        <w:tc>
          <w:tcPr>
            <w:tcW w:w="1389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</w:tcPr>
          <w:p w:rsidR="00FA430D" w:rsidRPr="002B1F25" w:rsidRDefault="00FA430D" w:rsidP="00FA430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4F1D84" w:rsidRDefault="004F1D84" w:rsidP="00CD0CB1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CD0CB1" w:rsidRDefault="00CD0CB1" w:rsidP="00CD0CB1">
      <w:pPr>
        <w:jc w:val="both"/>
        <w:rPr>
          <w:rFonts w:asciiTheme="minorHAnsi" w:hAnsiTheme="minorHAnsi"/>
          <w:i/>
          <w:sz w:val="20"/>
          <w:szCs w:val="20"/>
        </w:rPr>
      </w:pPr>
      <w:r w:rsidRPr="002B1F25">
        <w:rPr>
          <w:rFonts w:asciiTheme="minorHAnsi" w:hAnsiTheme="minorHAnsi"/>
          <w:i/>
          <w:sz w:val="20"/>
          <w:szCs w:val="20"/>
        </w:rPr>
        <w:t xml:space="preserve">lub/i </w:t>
      </w:r>
    </w:p>
    <w:p w:rsidR="00784DDD" w:rsidRDefault="00784DDD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E80BFA" w:rsidRPr="002B1F25" w:rsidRDefault="00BB2EA3" w:rsidP="00784DDD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dla części </w:t>
      </w:r>
      <w:r w:rsidR="00784DDD">
        <w:rPr>
          <w:rFonts w:asciiTheme="minorHAnsi" w:eastAsia="Calibri" w:hAnsiTheme="minorHAnsi"/>
          <w:sz w:val="20"/>
          <w:szCs w:val="20"/>
          <w:lang w:eastAsia="en-US"/>
        </w:rPr>
        <w:t>I</w:t>
      </w:r>
      <w:r>
        <w:rPr>
          <w:rFonts w:asciiTheme="minorHAnsi" w:eastAsia="Calibri" w:hAnsiTheme="minorHAnsi"/>
          <w:sz w:val="20"/>
          <w:szCs w:val="20"/>
          <w:lang w:eastAsia="en-US"/>
        </w:rPr>
        <w:t>V</w:t>
      </w:r>
      <w:r w:rsidR="00784DDD" w:rsidRPr="002B1F25">
        <w:rPr>
          <w:rFonts w:asciiTheme="minorHAnsi" w:hAnsiTheme="minorHAnsi" w:cs="Tahoma"/>
          <w:b/>
          <w:sz w:val="20"/>
          <w:szCs w:val="20"/>
        </w:rPr>
        <w:t xml:space="preserve"> Dostawa </w:t>
      </w:r>
      <w:r w:rsidR="00F26E9F">
        <w:rPr>
          <w:rFonts w:asciiTheme="minorHAnsi" w:hAnsiTheme="minorHAnsi" w:cs="Tahoma"/>
          <w:b/>
          <w:sz w:val="20"/>
          <w:szCs w:val="20"/>
        </w:rPr>
        <w:t>produktów mleczar</w:t>
      </w:r>
      <w:r w:rsidR="00784DDD">
        <w:rPr>
          <w:rFonts w:asciiTheme="minorHAnsi" w:hAnsiTheme="minorHAnsi" w:cs="Tahoma"/>
          <w:b/>
          <w:sz w:val="20"/>
          <w:szCs w:val="20"/>
        </w:rPr>
        <w:t>s</w:t>
      </w:r>
      <w:r w:rsidR="00F26E9F">
        <w:rPr>
          <w:rFonts w:asciiTheme="minorHAnsi" w:hAnsiTheme="minorHAnsi" w:cs="Tahoma"/>
          <w:b/>
          <w:sz w:val="20"/>
          <w:szCs w:val="20"/>
        </w:rPr>
        <w:t>k</w:t>
      </w:r>
      <w:r w:rsidR="00784DDD">
        <w:rPr>
          <w:rFonts w:asciiTheme="minorHAnsi" w:hAnsiTheme="minorHAnsi" w:cs="Tahoma"/>
          <w:b/>
          <w:sz w:val="20"/>
          <w:szCs w:val="20"/>
        </w:rPr>
        <w:t>ich</w:t>
      </w:r>
      <w:r w:rsidR="00784DDD" w:rsidRPr="002B1F25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784DDD" w:rsidRPr="002B1F25">
        <w:rPr>
          <w:rFonts w:asciiTheme="minorHAnsi" w:hAnsiTheme="minorHAnsi"/>
          <w:b/>
          <w:sz w:val="20"/>
          <w:szCs w:val="20"/>
        </w:rPr>
        <w:t>:</w:t>
      </w:r>
    </w:p>
    <w:p w:rsidR="00784DDD" w:rsidRDefault="00784DDD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E80BFA" w:rsidRDefault="00E80BFA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992"/>
        <w:gridCol w:w="1134"/>
        <w:gridCol w:w="977"/>
        <w:gridCol w:w="1291"/>
        <w:gridCol w:w="1701"/>
      </w:tblGrid>
      <w:tr w:rsidR="00E80BFA" w:rsidRPr="002B1F25" w:rsidTr="00BB2EA3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80BFA" w:rsidRPr="002B1F25" w:rsidRDefault="00E80BFA" w:rsidP="00E80BFA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E80BFA" w:rsidRPr="002B1F25" w:rsidTr="00BB2EA3">
        <w:trPr>
          <w:trHeight w:val="407"/>
        </w:trPr>
        <w:tc>
          <w:tcPr>
            <w:tcW w:w="567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E80BFA" w:rsidRPr="002B1F25" w:rsidRDefault="00E80BFA" w:rsidP="00E80BFA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BB2EA3" w:rsidRPr="002B1F25" w:rsidTr="00BB2EA3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Deser mleczny czteropaki (4 x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250g) bez dodatku substancji słodzących zawierający nie więcej niż 10g tłuszczu i 10 g cukru w 100g produktu gotowego do spożycia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437"/>
        </w:trPr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agurt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 z owocami bez cukru i substancji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lodzących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 zawierający nie więcej niż 10g tłuszczu w 100g produktu gotowego do spożyci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50 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25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527"/>
        </w:trPr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ogurt naturalny bez cukru i substancji słodzącej zawierający nie więcej niż 10g tłuszczu w 100g produktu gotowego do spożycia op.min.37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rPr>
          <w:trHeight w:val="1333"/>
        </w:trPr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Jogurt pitny z kawałkami owoców bez dodatku substancji słodzących zawierający nie więcej niż 10g tłuszczu i 10g cukru w 100g produktu gotowego do spożyci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70 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Jogurt typu greckiego bez dodatku substancji słodzących zawierający nie więcej niż 10g tłuszczu i 10g cukru w 100g produktu gotowego do spożycia op.min.150 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542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Masło extr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200g o zawartości tłuszczu 82 %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5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Mleko 2% op. min. 1l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704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 edamski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 Mozzarella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25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 złoty mazur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opion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warogowy z cebulką i szczypiorkiem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 150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erki homogenizowane op. min. 15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EDEDED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53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Śmietana 18% do zup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poj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400g</w:t>
            </w:r>
          </w:p>
        </w:tc>
        <w:tc>
          <w:tcPr>
            <w:tcW w:w="1134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EDEDED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Śmietana 18%- op.min.5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Śmietana 30%- karton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500g.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1135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6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Śmietana 30%- op.min.200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Twaróg mielony wiaderko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k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Twaróg półtłusty luz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BB2EA3" w:rsidRPr="002B1F25" w:rsidTr="00BB2EA3">
        <w:tc>
          <w:tcPr>
            <w:tcW w:w="567" w:type="dxa"/>
            <w:shd w:val="clear" w:color="auto" w:fill="auto"/>
            <w:vAlign w:val="center"/>
          </w:tcPr>
          <w:p w:rsidR="00BB2EA3" w:rsidRPr="00F26E9F" w:rsidRDefault="00BB2EA3" w:rsidP="00BB2EA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53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 xml:space="preserve">Serek twarogowy śmietankowy </w:t>
            </w: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op.min</w:t>
            </w:r>
            <w:proofErr w:type="spellEnd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. 150 g</w:t>
            </w:r>
          </w:p>
        </w:tc>
        <w:tc>
          <w:tcPr>
            <w:tcW w:w="1134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2EA3" w:rsidRPr="00BB2EA3" w:rsidRDefault="00BB2EA3" w:rsidP="00BB2E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EA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2EA3" w:rsidRPr="002B1F25" w:rsidRDefault="00BB2EA3" w:rsidP="00BB2EA3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CD0CB1">
      <w:pPr>
        <w:jc w:val="both"/>
        <w:rPr>
          <w:rFonts w:asciiTheme="minorHAnsi" w:hAnsiTheme="minorHAnsi"/>
          <w:i/>
          <w:sz w:val="20"/>
          <w:szCs w:val="20"/>
        </w:rPr>
      </w:pPr>
    </w:p>
    <w:p w:rsidR="00784DDD" w:rsidRPr="002B1F25" w:rsidRDefault="00784DDD" w:rsidP="00CD0CB1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ub/i</w:t>
      </w:r>
    </w:p>
    <w:p w:rsidR="00CD0CB1" w:rsidRPr="002B1F25" w:rsidRDefault="00CD0CB1" w:rsidP="00CD0CB1">
      <w:pPr>
        <w:rPr>
          <w:rFonts w:asciiTheme="minorHAnsi" w:hAnsiTheme="minorHAnsi"/>
          <w:i/>
          <w:sz w:val="20"/>
          <w:szCs w:val="20"/>
        </w:rPr>
      </w:pPr>
    </w:p>
    <w:p w:rsidR="00CD0CB1" w:rsidRPr="002B1F25" w:rsidRDefault="00EC7D71" w:rsidP="00CD0CB1">
      <w:pPr>
        <w:shd w:val="clear" w:color="auto" w:fill="5B9BD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części V</w:t>
      </w:r>
      <w:r w:rsidR="00784DD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CD0CB1" w:rsidRPr="002B1F25">
        <w:rPr>
          <w:rFonts w:asciiTheme="minorHAnsi" w:hAnsiTheme="minorHAnsi" w:cs="Tahoma"/>
          <w:b/>
          <w:sz w:val="20"/>
          <w:szCs w:val="20"/>
        </w:rPr>
        <w:t xml:space="preserve"> Dostawa mięs i produktów mięsno- wędliniarskich wieprzowych i drobiowych</w:t>
      </w:r>
      <w:r w:rsidR="00CD0CB1" w:rsidRPr="002B1F25">
        <w:rPr>
          <w:rFonts w:asciiTheme="minorHAnsi" w:hAnsiTheme="minorHAnsi"/>
          <w:b/>
          <w:sz w:val="20"/>
          <w:szCs w:val="20"/>
        </w:rPr>
        <w:t>:</w:t>
      </w:r>
    </w:p>
    <w:p w:rsidR="00784DDD" w:rsidRPr="002B1F25" w:rsidRDefault="00784DDD" w:rsidP="00784DDD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784DDD" w:rsidRPr="002B1F25" w:rsidTr="008A5F9B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 xml:space="preserve"> 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4DDD" w:rsidRPr="002B1F25" w:rsidRDefault="00784DDD" w:rsidP="008A5F9B">
            <w:pPr>
              <w:pStyle w:val="Bezodstpw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784DDD" w:rsidRPr="002B1F25" w:rsidTr="008A5F9B">
        <w:trPr>
          <w:trHeight w:val="407"/>
        </w:trPr>
        <w:tc>
          <w:tcPr>
            <w:tcW w:w="56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784DDD" w:rsidRPr="002B1F25" w:rsidRDefault="00784DDD" w:rsidP="008A5F9B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Boczek suro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Boczek węd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Filet drobio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643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Filet drobiowy z indyk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arkówka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biała na ruszt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podsuszana zawierająca co najmniej 70% mięsa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podwawelska min. 80% mięsa, 10% tłuszczu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iełbasa śląska  min. 80% mięsa, 10% tłuszczu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27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ości wieprz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ości wieprzowe wędzone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urczak śwież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Łopatka wieprzowa b/k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235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Mortadel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Parówki wieprzowe w folii - zawierające co najmniej 70% mięsa wieprzowego, tłuszcz wieprzowy, tkanka łączna wieprzowa, skrobia ziemniaczana, sól białko sojowe, błonnik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przenny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>, glukoza, przyprawy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asztet drobiowy piec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Pasztet drobiowy puszka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op.min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>. 100 g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dudzia drobi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lędwica drobiowa zawierająca co najmniej 70% mięsa drobiowego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lędwica wieprzow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Porcja rosołowa ze skrzydłam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chab pieczony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chab wieprzowy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 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902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drobiowa wg zawierająca co najmniej 70% mięsa drobiowego i nie więcej niż 10g tłuszczu w 100g produktu gotowego do spożyci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konserwow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wg zawierająca co najmniej 70% mięsa wieprzowego i nie więcej niż 10g tłuszczu w 100g produktu gotowego do spożyci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Szynka wieprzowa b/k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43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Uda z kurczak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240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Udziec wołowy bez kości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Wątroba drobiowa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Wędlina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ogonówka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 xml:space="preserve"> zawierająca co najmniej 70% mięsa wieprzowego i nie więcej niż 10g tłuszczu w 100g produktu gotowego do spożycia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EDEDED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Żołądki drobiowe</w:t>
            </w:r>
          </w:p>
        </w:tc>
        <w:tc>
          <w:tcPr>
            <w:tcW w:w="1049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418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0D1F92" w:rsidRPr="002B1F25" w:rsidTr="009961C9">
        <w:tc>
          <w:tcPr>
            <w:tcW w:w="567" w:type="dxa"/>
            <w:shd w:val="clear" w:color="auto" w:fill="auto"/>
            <w:vAlign w:val="center"/>
          </w:tcPr>
          <w:p w:rsidR="000D1F92" w:rsidRPr="002B1F25" w:rsidRDefault="000D1F92" w:rsidP="000D1F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F25">
              <w:rPr>
                <w:rFonts w:asciiTheme="minorHAnsi" w:hAnsi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 xml:space="preserve">Mięso mielone wieprzowe </w:t>
            </w:r>
            <w:proofErr w:type="spellStart"/>
            <w:r w:rsidRPr="000D1F92">
              <w:rPr>
                <w:rFonts w:ascii="Calibri" w:hAnsi="Calibri" w:cs="Calibri"/>
                <w:sz w:val="20"/>
                <w:szCs w:val="20"/>
              </w:rPr>
              <w:t>zawierajace</w:t>
            </w:r>
            <w:proofErr w:type="spellEnd"/>
            <w:r w:rsidRPr="000D1F92">
              <w:rPr>
                <w:rFonts w:ascii="Calibri" w:hAnsi="Calibri" w:cs="Calibri"/>
                <w:sz w:val="20"/>
                <w:szCs w:val="20"/>
              </w:rPr>
              <w:t xml:space="preserve"> 90% mięsa w 100 g produktu</w:t>
            </w:r>
          </w:p>
        </w:tc>
        <w:tc>
          <w:tcPr>
            <w:tcW w:w="1049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0D1F92" w:rsidRPr="000D1F92" w:rsidRDefault="000D1F92" w:rsidP="000D1F92">
            <w:pPr>
              <w:rPr>
                <w:rFonts w:ascii="Calibri" w:hAnsi="Calibri" w:cs="Calibri"/>
                <w:sz w:val="20"/>
                <w:szCs w:val="20"/>
              </w:rPr>
            </w:pPr>
            <w:r w:rsidRPr="000D1F92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D1F92" w:rsidRPr="002B1F25" w:rsidRDefault="000D1F92" w:rsidP="000D1F92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44509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5. Oświadczenia: </w:t>
      </w:r>
    </w:p>
    <w:p w:rsidR="00411CFC" w:rsidRPr="002B1F25" w:rsidRDefault="00411CFC" w:rsidP="00411CFC">
      <w:pPr>
        <w:tabs>
          <w:tab w:val="left" w:pos="7485"/>
        </w:tabs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, że wypełniłem/wypełniliśmy obowiązki informacyjne przewidziane w art. 13 lub art. 14 RODO</w:t>
      </w:r>
      <w:r w:rsidRPr="002B1F25">
        <w:rPr>
          <w:rFonts w:asciiTheme="minorHAnsi" w:hAnsiTheme="minorHAnsi" w:cs="Calibri"/>
          <w:sz w:val="20"/>
          <w:szCs w:val="20"/>
          <w:vertAlign w:val="superscript"/>
        </w:rPr>
        <w:t>1)</w:t>
      </w:r>
      <w:r w:rsidRPr="002B1F25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pStyle w:val="Tekstprzypisudolnego"/>
        <w:rPr>
          <w:rFonts w:asciiTheme="minorHAnsi" w:hAnsiTheme="minorHAnsi" w:cs="Calibri"/>
          <w:i/>
        </w:rPr>
      </w:pPr>
      <w:r w:rsidRPr="002B1F25">
        <w:rPr>
          <w:rFonts w:asciiTheme="minorHAnsi" w:hAnsiTheme="minorHAnsi" w:cs="Calibri"/>
          <w:color w:val="000000"/>
          <w:vertAlign w:val="superscript"/>
        </w:rPr>
        <w:t>1</w:t>
      </w:r>
      <w:r w:rsidRPr="002B1F25">
        <w:rPr>
          <w:rFonts w:asciiTheme="minorHAnsi" w:hAnsiTheme="minorHAnsi" w:cs="Calibri"/>
          <w:i/>
          <w:color w:val="000000"/>
          <w:vertAlign w:val="superscript"/>
        </w:rPr>
        <w:t xml:space="preserve">) </w:t>
      </w:r>
      <w:r w:rsidRPr="002B1F25">
        <w:rPr>
          <w:rFonts w:asciiTheme="minorHAnsi" w:hAnsiTheme="minorHAnsi" w:cs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1CFC" w:rsidRPr="002B1F25" w:rsidRDefault="00411CFC" w:rsidP="00411CFC">
      <w:pPr>
        <w:pStyle w:val="NormalnyWeb"/>
        <w:spacing w:line="276" w:lineRule="auto"/>
        <w:rPr>
          <w:rFonts w:asciiTheme="minorHAnsi" w:hAnsiTheme="minorHAnsi" w:cs="Calibri"/>
          <w:i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i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 myśl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225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 informuję/my, że zgodnie z przepisami o podatku od towarów i usług wybór mojej/ naszej oferty (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leży zaznaczyć właściwy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nie 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.</w:t>
      </w: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 w    następującym zakresie:</w:t>
      </w:r>
    </w:p>
    <w:p w:rsidR="00411CFC" w:rsidRPr="002B1F25" w:rsidRDefault="00411CFC" w:rsidP="00411CFC">
      <w:pPr>
        <w:pStyle w:val="Tekstpodstawowy3"/>
        <w:spacing w:line="276" w:lineRule="auto"/>
        <w:ind w:left="720"/>
        <w:rPr>
          <w:rFonts w:asciiTheme="minorHAnsi" w:hAnsiTheme="minorHAnsi" w:cs="Calibri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4"/>
        <w:gridCol w:w="2693"/>
      </w:tblGrid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lastRenderedPageBreak/>
              <w:t>Nazwa (rodzaj) towaru lub usług, których dostawa lub świadczenie będą prowadziły do powstania obowiązku podatk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awka podatku od towarów i usług, która zgodnie z wiedzą wykonawcy, będzie miała zastosowanie.</w:t>
            </w: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pStyle w:val="Tekstpodstawowy3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*,</w:t>
      </w:r>
      <w:r w:rsidRPr="002B1F25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2B1F25">
        <w:rPr>
          <w:rFonts w:asciiTheme="minorHAnsi" w:hAnsiTheme="minorHAnsi" w:cs="Calibri"/>
          <w:sz w:val="20"/>
          <w:szCs w:val="20"/>
        </w:rPr>
        <w:t xml:space="preserve">że przy realizacji zamówienia objętego postępowaniem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zamierzam(-y)  powierzyć podwykonawcom żadnej części zamówienia</w:t>
      </w: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Z</w:t>
      </w:r>
      <w:r w:rsidRPr="002B1F25">
        <w:rPr>
          <w:rFonts w:asciiTheme="minorHAnsi" w:hAnsiTheme="minorHAnsi" w:cs="Calibri"/>
          <w:sz w:val="20"/>
          <w:szCs w:val="20"/>
        </w:rPr>
        <w:t>amierzam(-y)  następujące części zamówienia powierzyć podwykonawcom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528"/>
        <w:gridCol w:w="3256"/>
        <w:gridCol w:w="1441"/>
      </w:tblGrid>
      <w:tr w:rsidR="00411CFC" w:rsidRPr="002B1F25" w:rsidTr="000D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azwa/firma, adres podwykonawcy</w:t>
            </w:r>
          </w:p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o ile jest znana na dzień składania oferty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wierzane czynności</w:t>
            </w:r>
          </w:p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należy wskazać/określić powierzany zakre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Oświadczam/Oświadczamy*, iż w celu spełnienia warunku udziału w niniejszym postępowaniu o udzielenie zamówienia, polegam na zdolnościach technicznych lub zawodowych lub sytuacji finansowej lub ekonomicznej innych podmiotów udostępniających te zasoby zgodnie z przepisami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8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.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TAK</w:t>
      </w: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NIE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nie wypełni niniejszych danych lub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NIE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zamawiający uzna, iż wykonawca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nie polega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TAK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do formularza oferty należy dołączyć zobowiązanie podmiotu udostępniającego wykonawcy zasoby na potrzeby  realizacji zamówienia - wg wzoru stanowiącego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załącznik nr 5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do SWZ.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8E7573" w:rsidRDefault="00411CFC" w:rsidP="008E7573">
      <w:pPr>
        <w:pStyle w:val="Akapitzlist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8E7573">
        <w:rPr>
          <w:rFonts w:asciiTheme="minorHAnsi" w:hAnsiTheme="minorHAnsi" w:cs="Calibri"/>
          <w:sz w:val="20"/>
          <w:szCs w:val="20"/>
        </w:rPr>
        <w:t xml:space="preserve">Oświadczam/Oświadczamy*, że z uwagi na fakt, iż postępowanie prowadzone jest przy użyciu </w:t>
      </w:r>
      <w:r w:rsidR="008E7573" w:rsidRPr="008E7573">
        <w:rPr>
          <w:rFonts w:asciiTheme="minorHAnsi" w:hAnsiTheme="minorHAnsi" w:cs="Calibri"/>
          <w:sz w:val="20"/>
          <w:szCs w:val="20"/>
        </w:rPr>
        <w:t>platformy „e-Zamówienia”, akceptuję postanowienia Regulaminu korzystania z tej Platformy.</w:t>
      </w:r>
    </w:p>
    <w:p w:rsidR="008E7573" w:rsidRPr="008E7573" w:rsidRDefault="008E7573" w:rsidP="008E7573">
      <w:pPr>
        <w:ind w:left="1004"/>
        <w:jc w:val="both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-my że niniejsza oferta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nie zawiera informacji stanowiących tajemnicę przedsiębiorstwa, w rozumieniu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óźn</w:t>
      </w:r>
      <w:proofErr w:type="spellEnd"/>
      <w:r w:rsidRPr="002B1F25">
        <w:rPr>
          <w:rFonts w:asciiTheme="minorHAnsi" w:hAnsiTheme="minorHAnsi" w:cs="Calibri"/>
          <w:i/>
          <w:sz w:val="20"/>
          <w:szCs w:val="20"/>
        </w:rPr>
        <w:t>. zm.)</w:t>
      </w:r>
      <w:r w:rsidRPr="002B1F25">
        <w:rPr>
          <w:rFonts w:asciiTheme="minorHAnsi" w:hAnsiTheme="minorHAnsi" w:cs="Calibri"/>
          <w:sz w:val="20"/>
          <w:szCs w:val="20"/>
        </w:rPr>
        <w:t xml:space="preserve"> *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zawiera informacje stanowiące tajemnicę przedsiębiorstwa w rozumieniu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óźn</w:t>
      </w:r>
      <w:proofErr w:type="spellEnd"/>
      <w:r w:rsidRPr="002B1F25">
        <w:rPr>
          <w:rFonts w:asciiTheme="minorHAnsi" w:hAnsiTheme="minorHAnsi" w:cs="Calibri"/>
          <w:i/>
          <w:sz w:val="20"/>
          <w:szCs w:val="20"/>
        </w:rPr>
        <w:t>. zm.,).</w:t>
      </w:r>
      <w:r w:rsidRPr="002B1F25">
        <w:rPr>
          <w:rFonts w:asciiTheme="minorHAnsi" w:hAnsiTheme="minorHAnsi" w:cs="Calibri"/>
          <w:sz w:val="20"/>
          <w:szCs w:val="20"/>
        </w:rPr>
        <w:t xml:space="preserve"> Poniżej załączam stosowne uzasadnienie zastrzeżenia informacji stanowiących tajemnicę przedsiębiorstwa. *</w:t>
      </w:r>
    </w:p>
    <w:p w:rsidR="00411CFC" w:rsidRPr="002B1F25" w:rsidRDefault="00411CFC" w:rsidP="00411CFC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lastRenderedPageBreak/>
        <w:t xml:space="preserve">Wykaz zastrzeżonych dokumentów/informacji: </w:t>
      </w:r>
    </w:p>
    <w:p w:rsidR="00411CFC" w:rsidRPr="002B1F25" w:rsidRDefault="00411CFC" w:rsidP="00411CFC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..</w:t>
      </w:r>
    </w:p>
    <w:p w:rsidR="00411CFC" w:rsidRPr="002B1F25" w:rsidRDefault="00411CFC" w:rsidP="00411CFC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Calibri"/>
          <w:b/>
        </w:rPr>
      </w:pPr>
      <w:r w:rsidRPr="002B1F25">
        <w:rPr>
          <w:rFonts w:asciiTheme="minorHAnsi" w:hAnsiTheme="minorHAnsi" w:cs="Calibri"/>
        </w:rPr>
        <w:t xml:space="preserve">Oświadczam/-my </w:t>
      </w:r>
      <w:r w:rsidRPr="002B1F25">
        <w:rPr>
          <w:rFonts w:asciiTheme="minorHAnsi" w:hAnsiTheme="minorHAnsi" w:cs="Calibri"/>
          <w:bCs/>
        </w:rPr>
        <w:t>iż jestem/ jesteśmy</w:t>
      </w:r>
      <w:r w:rsidRPr="002B1F25">
        <w:rPr>
          <w:rFonts w:asciiTheme="minorHAnsi" w:hAnsiTheme="minorHAnsi" w:cs="Calibri"/>
          <w:b/>
          <w:bCs/>
        </w:rPr>
        <w:t xml:space="preserve"> </w:t>
      </w:r>
      <w:r w:rsidRPr="002B1F25">
        <w:rPr>
          <w:rFonts w:asciiTheme="minorHAnsi" w:hAnsiTheme="minorHAnsi" w:cs="Calibri"/>
        </w:rPr>
        <w:t>(</w:t>
      </w:r>
      <w:r w:rsidRPr="002B1F25">
        <w:rPr>
          <w:rFonts w:asciiTheme="minorHAnsi" w:hAnsiTheme="minorHAnsi" w:cs="Calibri"/>
          <w:color w:val="FF0000"/>
        </w:rPr>
        <w:t>należy zaznaczyć właściwy kwadrat</w:t>
      </w:r>
      <w:r w:rsidRPr="002B1F25">
        <w:rPr>
          <w:rFonts w:asciiTheme="minorHAnsi" w:hAnsiTheme="minorHAnsi" w:cs="Calibri"/>
        </w:rPr>
        <w:t xml:space="preserve"> </w:t>
      </w:r>
      <w:r w:rsidRPr="002B1F25">
        <w:rPr>
          <w:rFonts w:asciiTheme="minorHAnsi" w:hAnsiTheme="minorHAnsi" w:cs="Calibri"/>
          <w:color w:val="FF0000"/>
        </w:rPr>
        <w:t xml:space="preserve">Por. </w:t>
      </w:r>
      <w:r w:rsidRPr="002B1F25">
        <w:rPr>
          <w:rStyle w:val="DeltaViewInsertion"/>
          <w:rFonts w:asciiTheme="minorHAnsi" w:hAnsiTheme="minorHAnsi" w:cs="Calibri"/>
          <w:b w:val="0"/>
          <w:color w:val="FF0000"/>
        </w:rPr>
        <w:t>zalecenie Komisji z dnia 6 maja 2003 r. dotyczące definicji mikroprzedsiębiorstw oraz małych, średnich i dużych przedsiębiorstw (Dz. U. L 124 z 20.5.2003, s. 36)</w:t>
      </w:r>
      <w:r w:rsidRPr="002B1F25">
        <w:rPr>
          <w:rStyle w:val="DeltaViewInsertion"/>
          <w:rFonts w:asciiTheme="minorHAnsi" w:hAnsiTheme="minorHAnsi" w:cs="Calibri"/>
          <w:b w:val="0"/>
        </w:rPr>
        <w:t>: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6237B">
        <w:rPr>
          <w:rFonts w:asciiTheme="minorHAnsi" w:hAnsiTheme="minorHAnsi" w:cs="Calibri"/>
          <w:b/>
          <w:bCs/>
        </w:rPr>
        <w:t>Mikro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o zatrudnia mniej niż 10 pracowników a jego roczny obrót nie przekracza (lub/i jego całkowity bilans roczny) 2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B1F25">
        <w:rPr>
          <w:rFonts w:asciiTheme="minorHAnsi" w:hAnsiTheme="minorHAnsi" w:cs="Calibri"/>
          <w:b/>
          <w:bCs/>
        </w:rPr>
        <w:t>Mały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Małe przedsiębiorstwo: przedsiębiorstwo, które zatrudnia mniej niż 50 osób i którego roczny obrót lub roczna suma bilansowa nie przekracza 10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2B1F25">
        <w:rPr>
          <w:rFonts w:asciiTheme="minorHAnsi" w:hAnsiTheme="minorHAnsi" w:cs="Calibri"/>
          <w:b/>
          <w:bCs/>
        </w:rPr>
        <w:t>Średni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a, które nie są mikroprzedsiębiorstwami ani małymi przedsiębiorstwami</w:t>
      </w:r>
      <w:r w:rsidRPr="002B1F25">
        <w:rPr>
          <w:rFonts w:asciiTheme="minorHAnsi" w:hAnsiTheme="minorHAnsi" w:cs="Calibri"/>
          <w:b/>
        </w:rPr>
        <w:t xml:space="preserve"> </w:t>
      </w:r>
      <w:r w:rsidRPr="002B1F25">
        <w:rPr>
          <w:rFonts w:asciiTheme="minorHAnsi" w:hAnsiTheme="minorHAnsi" w:cs="Calibri"/>
          <w:i/>
        </w:rPr>
        <w:t>i które zatrudniają mniej niż 250 osób i których roczny obrót nie przekracza 50 milionów EUR lub roczna suma bilansowa nie przekracza 43 milionów EUR</w:t>
      </w:r>
    </w:p>
    <w:p w:rsidR="00B25F12" w:rsidRPr="00B25F12" w:rsidRDefault="00434FCE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</w:rPr>
        <w:t>Jednooosobowa</w:t>
      </w:r>
      <w:proofErr w:type="spellEnd"/>
      <w:r>
        <w:rPr>
          <w:rFonts w:asciiTheme="minorHAnsi" w:hAnsiTheme="minorHAnsi" w:cs="Calibri"/>
          <w:b/>
        </w:rPr>
        <w:t xml:space="preserve"> działalność gospodarcza,</w:t>
      </w:r>
    </w:p>
    <w:p w:rsidR="00411CFC" w:rsidRPr="005B5D43" w:rsidRDefault="00411CFC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Inny</w:t>
      </w:r>
      <w:proofErr w:type="spellEnd"/>
      <w:r w:rsidRPr="002B1F25">
        <w:rPr>
          <w:rFonts w:asciiTheme="minorHAnsi" w:hAnsiTheme="minorHAnsi" w:cs="Calibri"/>
          <w:b/>
          <w:bCs/>
          <w:lang w:val="en-GB"/>
        </w:rPr>
        <w:t xml:space="preserve"> </w:t>
      </w: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rodzaj</w:t>
      </w:r>
      <w:proofErr w:type="spellEnd"/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Arial"/>
          <w:color w:val="FF0000"/>
        </w:rPr>
      </w:pPr>
      <w:r w:rsidRPr="002B1F25">
        <w:rPr>
          <w:rFonts w:asciiTheme="minorHAnsi" w:hAnsiTheme="minorHAnsi" w:cs="Calibri"/>
          <w:b/>
        </w:rPr>
        <w:t>Ja(my) niżej podpisany(i) oświadczam(y), że:</w:t>
      </w:r>
      <w:r w:rsidRPr="002B1F25">
        <w:rPr>
          <w:rFonts w:asciiTheme="minorHAnsi" w:hAnsiTheme="minorHAnsi" w:cs="Calibri"/>
          <w:b/>
        </w:rPr>
        <w:tab/>
      </w:r>
    </w:p>
    <w:p w:rsidR="00411CFC" w:rsidRPr="002B1F25" w:rsidRDefault="00411CFC" w:rsidP="00411CFC">
      <w:pPr>
        <w:pStyle w:val="Tekstprzypisudolnego"/>
        <w:ind w:left="720"/>
        <w:rPr>
          <w:rFonts w:asciiTheme="minorHAnsi" w:hAnsiTheme="minorHAnsi" w:cs="Arial"/>
          <w:color w:val="FF0000"/>
        </w:rPr>
      </w:pP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zapoznałem(liśmy) się z SWZ (w tym ze wzorem umowy) i nie wnosimy do niego zastrzeżeń oraz przyjmuję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 warunki w nim zawarte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gwarantuję</w:t>
      </w:r>
      <w:r w:rsidRPr="002B1F25">
        <w:rPr>
          <w:rFonts w:asciiTheme="minorHAnsi" w:hAnsiTheme="minorHAnsi" w:cs="Calibri"/>
          <w:color w:val="000000"/>
          <w:sz w:val="20"/>
          <w:szCs w:val="20"/>
        </w:rPr>
        <w:t>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</w:t>
      </w:r>
      <w:r w:rsidRPr="002B1F25">
        <w:rPr>
          <w:rFonts w:asciiTheme="minorHAnsi" w:hAnsiTheme="minorHAnsi" w:cs="Calibri"/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w przypadku uznania mojej(naszej) oferty za najkorzystniejszą zobowiąz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się zawrzeć umowę w miejscu i terminie wskazanym przez Zamawiającego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uczestnicz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y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jako Wykonawca w jakiejkolwiek innej ofercie złożonej w celu udzielenia niniejszego zamówienia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sz w:val="20"/>
          <w:szCs w:val="20"/>
        </w:rPr>
        <w:t>uważam(y) się za związanego(</w:t>
      </w:r>
      <w:proofErr w:type="spellStart"/>
      <w:r w:rsidRPr="002B1F25">
        <w:rPr>
          <w:rFonts w:asciiTheme="minorHAnsi" w:eastAsia="Calibri" w:hAnsiTheme="minorHAnsi" w:cs="Calibri"/>
          <w:sz w:val="20"/>
          <w:szCs w:val="20"/>
        </w:rPr>
        <w:t>ych</w:t>
      </w:r>
      <w:proofErr w:type="spellEnd"/>
      <w:r w:rsidRPr="002B1F25">
        <w:rPr>
          <w:rFonts w:asciiTheme="minorHAnsi" w:eastAsia="Calibri" w:hAnsiTheme="minorHAnsi" w:cs="Calibri"/>
          <w:sz w:val="20"/>
          <w:szCs w:val="20"/>
        </w:rPr>
        <w:t xml:space="preserve">) niniejszą ofertą przez okres </w:t>
      </w:r>
      <w:r w:rsidRPr="002B1F25">
        <w:rPr>
          <w:rFonts w:asciiTheme="minorHAnsi" w:eastAsia="Calibri" w:hAnsiTheme="minorHAnsi" w:cs="Calibri"/>
          <w:b/>
          <w:sz w:val="20"/>
          <w:szCs w:val="20"/>
        </w:rPr>
        <w:t>30 dni</w:t>
      </w:r>
      <w:r w:rsidRPr="002B1F25">
        <w:rPr>
          <w:rFonts w:asciiTheme="minorHAnsi" w:eastAsia="Calibri" w:hAnsiTheme="minorHAnsi" w:cs="Calibri"/>
          <w:sz w:val="20"/>
          <w:szCs w:val="20"/>
        </w:rPr>
        <w:t xml:space="preserve"> od momentu upływu terminu złożenia ofert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akcept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warunki płatności zawarte w projekcie umowy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y, że podczas realizacji niniejszego zamówienia kierowcy autobusów (dotyczy wszystkich części zamówienia) będą zatrudnieni na podstawie umowy o pracę w rozumieniu przepisów ustawy z dnia 26 czerwca 1974r.- Kodeks pracy.</w:t>
      </w:r>
    </w:p>
    <w:p w:rsidR="00411CFC" w:rsidRPr="002B1F25" w:rsidRDefault="00411CFC" w:rsidP="00411CFC">
      <w:pPr>
        <w:ind w:left="142"/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6.Załączniki</w:t>
      </w:r>
    </w:p>
    <w:p w:rsidR="00411CFC" w:rsidRPr="002B1F25" w:rsidRDefault="00411CFC" w:rsidP="00411CFC">
      <w:pPr>
        <w:pStyle w:val="Default"/>
        <w:rPr>
          <w:rFonts w:asciiTheme="minorHAnsi" w:hAnsiTheme="minorHAnsi" w:cs="Times New Roman"/>
          <w:iCs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ałącznikami do niniejszego formularza oferty są: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dotyczące przesłanek wykluczenia z postępowania i spełnienia warunków udziału w postępowaniu – wg załącznika nr …… do SWZ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w przypadku podmiotów występujących wspólnie – wg załącznika nr ……..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obowiązanie podmiotu udostępniającego zasoby - wg załącznika nr ………….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wykonawców wspólnie ubiegających się o udzielenie zamówienia - wg załącznika nr ………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…………………………………………….</w:t>
      </w: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*    jeżeli nie dotyczy należy usunąć bądź skreślić</w:t>
      </w:r>
    </w:p>
    <w:p w:rsidR="00411CFC" w:rsidRPr="002B1F25" w:rsidRDefault="00411CFC" w:rsidP="00411CFC">
      <w:pPr>
        <w:pStyle w:val="Default"/>
        <w:jc w:val="both"/>
        <w:rPr>
          <w:rFonts w:asciiTheme="minorHAnsi" w:hAnsiTheme="minorHAnsi" w:cs="Calibri"/>
          <w:i/>
          <w:color w:val="FF0000"/>
          <w:sz w:val="20"/>
          <w:szCs w:val="20"/>
        </w:rPr>
      </w:pPr>
    </w:p>
    <w:p w:rsidR="00411CFC" w:rsidRPr="002B1F25" w:rsidRDefault="00411CFC" w:rsidP="00411CFC">
      <w:pPr>
        <w:pStyle w:val="rozdzia"/>
        <w:rPr>
          <w:rFonts w:asciiTheme="minorHAnsi" w:hAnsiTheme="minorHAnsi" w:cs="Calibri"/>
          <w:sz w:val="20"/>
        </w:rPr>
      </w:pPr>
      <w:r w:rsidRPr="002B1F25">
        <w:rPr>
          <w:rFonts w:asciiTheme="minorHAnsi" w:hAnsiTheme="minorHAnsi" w:cs="Calibri"/>
          <w:sz w:val="20"/>
        </w:rPr>
        <w:t>UWAGA:</w:t>
      </w:r>
    </w:p>
    <w:p w:rsidR="00411CFC" w:rsidRPr="00CA47F1" w:rsidRDefault="00411CFC" w:rsidP="00CA47F1">
      <w:pPr>
        <w:pStyle w:val="rozdzia"/>
        <w:rPr>
          <w:rFonts w:asciiTheme="minorHAnsi" w:hAnsiTheme="minorHAnsi" w:cs="Calibri"/>
          <w:sz w:val="20"/>
        </w:rPr>
      </w:pPr>
      <w:r w:rsidRPr="00CA47F1">
        <w:rPr>
          <w:rFonts w:asciiTheme="minorHAnsi" w:hAnsiTheme="minorHAnsi" w:cs="Calibri"/>
          <w:sz w:val="20"/>
        </w:rPr>
        <w:t>Formularz oferty musi być opatrzony przez osobę lub osoby uprawnione do reprezentowania Wykonawcy, kwalifikowanym podpisem elektronicznym lub podpisem zaufanym lub podpisem osobistym.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Book Antiqua"/>
          <w:b/>
          <w:bCs/>
          <w:color w:val="000000"/>
          <w:sz w:val="20"/>
          <w:szCs w:val="20"/>
          <w:lang w:eastAsia="en-US"/>
        </w:rPr>
      </w:pPr>
    </w:p>
    <w:p w:rsidR="007F2CA6" w:rsidRPr="002B1F25" w:rsidRDefault="007F2CA6">
      <w:pPr>
        <w:rPr>
          <w:rFonts w:asciiTheme="minorHAnsi" w:hAnsiTheme="minorHAnsi"/>
          <w:sz w:val="20"/>
          <w:szCs w:val="20"/>
        </w:rPr>
      </w:pPr>
    </w:p>
    <w:sectPr w:rsidR="007F2CA6" w:rsidRPr="002B1F25" w:rsidSect="000D79BB">
      <w:headerReference w:type="default" r:id="rId8"/>
      <w:pgSz w:w="11906" w:h="16838"/>
      <w:pgMar w:top="1418" w:right="124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2B" w:rsidRDefault="00AB032B">
      <w:r>
        <w:separator/>
      </w:r>
    </w:p>
  </w:endnote>
  <w:endnote w:type="continuationSeparator" w:id="0">
    <w:p w:rsidR="00AB032B" w:rsidRDefault="00AB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2B" w:rsidRDefault="00AB032B">
      <w:r>
        <w:separator/>
      </w:r>
    </w:p>
  </w:footnote>
  <w:footnote w:type="continuationSeparator" w:id="0">
    <w:p w:rsidR="00AB032B" w:rsidRDefault="00AB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A3" w:rsidRDefault="00BB2EA3" w:rsidP="000D79BB">
    <w:pPr>
      <w:pStyle w:val="Nagwek"/>
      <w:rPr>
        <w:b/>
        <w:sz w:val="22"/>
        <w:szCs w:val="22"/>
      </w:rPr>
    </w:pPr>
  </w:p>
  <w:p w:rsidR="00BB2EA3" w:rsidRPr="00380AA5" w:rsidRDefault="00BB2EA3" w:rsidP="000D79BB">
    <w:pPr>
      <w:pStyle w:val="Nagwek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1310968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" w15:restartNumberingAfterBreak="0">
    <w:nsid w:val="01804274"/>
    <w:multiLevelType w:val="hybridMultilevel"/>
    <w:tmpl w:val="41301EAA"/>
    <w:lvl w:ilvl="0" w:tplc="E22C3642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C6B"/>
    <w:multiLevelType w:val="hybridMultilevel"/>
    <w:tmpl w:val="2DB2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32F"/>
    <w:multiLevelType w:val="hybridMultilevel"/>
    <w:tmpl w:val="F8824FCC"/>
    <w:lvl w:ilvl="0" w:tplc="E22C36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310F"/>
    <w:multiLevelType w:val="hybridMultilevel"/>
    <w:tmpl w:val="BCEE6FC4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1AB4"/>
    <w:multiLevelType w:val="hybridMultilevel"/>
    <w:tmpl w:val="4F1C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08BB"/>
    <w:multiLevelType w:val="hybridMultilevel"/>
    <w:tmpl w:val="9AF2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AEA3A8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C53"/>
    <w:multiLevelType w:val="hybridMultilevel"/>
    <w:tmpl w:val="F7425456"/>
    <w:lvl w:ilvl="0" w:tplc="C7D0199A">
      <w:start w:val="2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571F"/>
    <w:multiLevelType w:val="hybridMultilevel"/>
    <w:tmpl w:val="0A8A977A"/>
    <w:lvl w:ilvl="0" w:tplc="E22C364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F3444"/>
    <w:multiLevelType w:val="hybridMultilevel"/>
    <w:tmpl w:val="7F6E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732E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12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FEB"/>
    <w:multiLevelType w:val="hybridMultilevel"/>
    <w:tmpl w:val="B178D1DE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09E3"/>
    <w:multiLevelType w:val="hybridMultilevel"/>
    <w:tmpl w:val="E3A6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FA1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8464F"/>
    <w:multiLevelType w:val="hybridMultilevel"/>
    <w:tmpl w:val="1874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1A6D9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A85"/>
    <w:multiLevelType w:val="hybridMultilevel"/>
    <w:tmpl w:val="805CF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E4A20"/>
    <w:multiLevelType w:val="hybridMultilevel"/>
    <w:tmpl w:val="B5E47D9A"/>
    <w:lvl w:ilvl="0" w:tplc="E8BC1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6AD"/>
    <w:multiLevelType w:val="hybridMultilevel"/>
    <w:tmpl w:val="11008D10"/>
    <w:lvl w:ilvl="0" w:tplc="023C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7D59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0E6"/>
    <w:multiLevelType w:val="hybridMultilevel"/>
    <w:tmpl w:val="3280BB1E"/>
    <w:lvl w:ilvl="0" w:tplc="08AAE4B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E5FE8"/>
    <w:multiLevelType w:val="hybridMultilevel"/>
    <w:tmpl w:val="21ECE5E6"/>
    <w:lvl w:ilvl="0" w:tplc="66622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3B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92435"/>
    <w:multiLevelType w:val="hybridMultilevel"/>
    <w:tmpl w:val="39189F46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0B2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33"/>
  </w:num>
  <w:num w:numId="9">
    <w:abstractNumId w:val="25"/>
  </w:num>
  <w:num w:numId="10">
    <w:abstractNumId w:val="7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30"/>
  </w:num>
  <w:num w:numId="17">
    <w:abstractNumId w:val="2"/>
  </w:num>
  <w:num w:numId="18">
    <w:abstractNumId w:val="28"/>
  </w:num>
  <w:num w:numId="19">
    <w:abstractNumId w:val="32"/>
  </w:num>
  <w:num w:numId="20">
    <w:abstractNumId w:val="31"/>
  </w:num>
  <w:num w:numId="21">
    <w:abstractNumId w:val="24"/>
  </w:num>
  <w:num w:numId="22">
    <w:abstractNumId w:val="10"/>
  </w:num>
  <w:num w:numId="23">
    <w:abstractNumId w:val="17"/>
  </w:num>
  <w:num w:numId="24">
    <w:abstractNumId w:val="29"/>
  </w:num>
  <w:num w:numId="25">
    <w:abstractNumId w:val="20"/>
  </w:num>
  <w:num w:numId="26">
    <w:abstractNumId w:val="8"/>
  </w:num>
  <w:num w:numId="27">
    <w:abstractNumId w:val="5"/>
  </w:num>
  <w:num w:numId="28">
    <w:abstractNumId w:val="13"/>
  </w:num>
  <w:num w:numId="29">
    <w:abstractNumId w:val="34"/>
  </w:num>
  <w:num w:numId="30">
    <w:abstractNumId w:val="18"/>
  </w:num>
  <w:num w:numId="31">
    <w:abstractNumId w:val="22"/>
  </w:num>
  <w:num w:numId="32">
    <w:abstractNumId w:val="9"/>
  </w:num>
  <w:num w:numId="33">
    <w:abstractNumId w:val="15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C"/>
    <w:rsid w:val="000401BE"/>
    <w:rsid w:val="00057EB9"/>
    <w:rsid w:val="00093DBD"/>
    <w:rsid w:val="000D1F92"/>
    <w:rsid w:val="000D79BB"/>
    <w:rsid w:val="000F2242"/>
    <w:rsid w:val="00170D73"/>
    <w:rsid w:val="001F7E84"/>
    <w:rsid w:val="0026237B"/>
    <w:rsid w:val="00282286"/>
    <w:rsid w:val="002B1F25"/>
    <w:rsid w:val="002F468D"/>
    <w:rsid w:val="00394188"/>
    <w:rsid w:val="00396419"/>
    <w:rsid w:val="003E480A"/>
    <w:rsid w:val="00411CFC"/>
    <w:rsid w:val="0042454E"/>
    <w:rsid w:val="00425BE6"/>
    <w:rsid w:val="00434FCE"/>
    <w:rsid w:val="00490F5E"/>
    <w:rsid w:val="004A4C79"/>
    <w:rsid w:val="004C3FC3"/>
    <w:rsid w:val="004F1D84"/>
    <w:rsid w:val="005713DF"/>
    <w:rsid w:val="005966D7"/>
    <w:rsid w:val="005B5D43"/>
    <w:rsid w:val="00644B2B"/>
    <w:rsid w:val="0069149A"/>
    <w:rsid w:val="0070481A"/>
    <w:rsid w:val="007336CB"/>
    <w:rsid w:val="00774DA1"/>
    <w:rsid w:val="00784DDD"/>
    <w:rsid w:val="007F2CA6"/>
    <w:rsid w:val="00836B60"/>
    <w:rsid w:val="0088708B"/>
    <w:rsid w:val="008A5F9B"/>
    <w:rsid w:val="008C4C32"/>
    <w:rsid w:val="008E7573"/>
    <w:rsid w:val="00901BCC"/>
    <w:rsid w:val="0090685E"/>
    <w:rsid w:val="009673E7"/>
    <w:rsid w:val="00981562"/>
    <w:rsid w:val="009961C9"/>
    <w:rsid w:val="009C7FF8"/>
    <w:rsid w:val="009D5E74"/>
    <w:rsid w:val="00A33F7E"/>
    <w:rsid w:val="00A555D2"/>
    <w:rsid w:val="00AB032B"/>
    <w:rsid w:val="00B12C4A"/>
    <w:rsid w:val="00B25F12"/>
    <w:rsid w:val="00BB2EA3"/>
    <w:rsid w:val="00BF1DE3"/>
    <w:rsid w:val="00C17406"/>
    <w:rsid w:val="00C30B18"/>
    <w:rsid w:val="00CA47F1"/>
    <w:rsid w:val="00CA480E"/>
    <w:rsid w:val="00CB7D9E"/>
    <w:rsid w:val="00CD0CB1"/>
    <w:rsid w:val="00CD2C1A"/>
    <w:rsid w:val="00CE64C4"/>
    <w:rsid w:val="00D72B32"/>
    <w:rsid w:val="00D83BF1"/>
    <w:rsid w:val="00DB6DE2"/>
    <w:rsid w:val="00E60355"/>
    <w:rsid w:val="00E60B1C"/>
    <w:rsid w:val="00E73A63"/>
    <w:rsid w:val="00E80BFA"/>
    <w:rsid w:val="00EC7D71"/>
    <w:rsid w:val="00F22E88"/>
    <w:rsid w:val="00F26E9F"/>
    <w:rsid w:val="00F44509"/>
    <w:rsid w:val="00FA430D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610DE-E1D3-4C00-A9DF-8702167A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0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D0CB1"/>
    <w:pPr>
      <w:keepNext/>
      <w:ind w:left="360"/>
      <w:outlineLvl w:val="1"/>
    </w:pPr>
    <w:rPr>
      <w:b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CB1"/>
    <w:pPr>
      <w:keepNext/>
      <w:numPr>
        <w:numId w:val="14"/>
      </w:numPr>
      <w:outlineLvl w:val="2"/>
    </w:pPr>
    <w:rPr>
      <w:b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D0CB1"/>
    <w:pPr>
      <w:keepNext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link w:val="Nagwek5Znak"/>
    <w:qFormat/>
    <w:rsid w:val="00CD0CB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D0CB1"/>
    <w:pPr>
      <w:keepNext/>
      <w:autoSpaceDE w:val="0"/>
      <w:autoSpaceDN w:val="0"/>
      <w:adjustRightInd w:val="0"/>
      <w:outlineLvl w:val="5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1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11CFC"/>
    <w:pPr>
      <w:snapToGrid w:val="0"/>
      <w:spacing w:line="360" w:lineRule="auto"/>
      <w:ind w:firstLine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CFC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CFC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11CF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11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11CFC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411CFC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uiPriority w:val="99"/>
    <w:rsid w:val="00411CFC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Tekstpodstawowy">
    <w:name w:val="Body Text"/>
    <w:basedOn w:val="Normalny"/>
    <w:link w:val="TekstpodstawowyZnak"/>
    <w:unhideWhenUsed/>
    <w:rsid w:val="00411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C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D0CB1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D0C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CD0CB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D0CB1"/>
    <w:pPr>
      <w:jc w:val="center"/>
    </w:pPr>
    <w:rPr>
      <w:rFonts w:ascii="Book Antiqua" w:hAnsi="Book Antiqu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D0CB1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D0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D0CB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D0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0CB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D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0CB1"/>
    <w:rPr>
      <w:b/>
      <w:b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0CB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semiHidden/>
    <w:rsid w:val="00CD0CB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CD0CB1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semiHidden/>
    <w:rsid w:val="00CD0CB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D0CB1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character" w:styleId="Uwydatnienie">
    <w:name w:val="Emphasis"/>
    <w:uiPriority w:val="20"/>
    <w:qFormat/>
    <w:rsid w:val="00CD0CB1"/>
    <w:rPr>
      <w:i/>
      <w:iCs/>
    </w:rPr>
  </w:style>
  <w:style w:type="character" w:styleId="Pogrubienie">
    <w:name w:val="Strong"/>
    <w:uiPriority w:val="22"/>
    <w:qFormat/>
    <w:rsid w:val="00CD0CB1"/>
    <w:rPr>
      <w:b/>
      <w:bCs/>
    </w:rPr>
  </w:style>
  <w:style w:type="character" w:customStyle="1" w:styleId="produkttekst1">
    <w:name w:val="produkt_tekst1"/>
    <w:rsid w:val="00CD0CB1"/>
    <w:rPr>
      <w:rFonts w:ascii="Tahoma" w:hAnsi="Tahoma" w:cs="Tahoma" w:hint="default"/>
      <w:sz w:val="18"/>
      <w:szCs w:val="18"/>
    </w:rPr>
  </w:style>
  <w:style w:type="character" w:customStyle="1" w:styleId="text">
    <w:name w:val="text"/>
    <w:basedOn w:val="Domylnaczcionkaakapitu"/>
    <w:rsid w:val="00CD0CB1"/>
  </w:style>
  <w:style w:type="table" w:styleId="Jasnecieniowanieakcent5">
    <w:name w:val="Light Shading Accent 5"/>
    <w:basedOn w:val="Standardowy"/>
    <w:uiPriority w:val="60"/>
    <w:rsid w:val="00CD0CB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2akcent5">
    <w:name w:val="Medium Shading 2 Accent 5"/>
    <w:basedOn w:val="Standardowy"/>
    <w:uiPriority w:val="64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4">
    <w:name w:val="Light Grid Accent 4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3">
    <w:name w:val="Light Grid Accent 3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1">
    <w:name w:val="Light Grid Accent 1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bold">
    <w:name w:val="text bold"/>
    <w:basedOn w:val="Domylnaczcionkaakapitu"/>
    <w:rsid w:val="00CD0CB1"/>
  </w:style>
  <w:style w:type="paragraph" w:customStyle="1" w:styleId="Bezodstpw1">
    <w:name w:val="Bez odstępów1"/>
    <w:rsid w:val="00CD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D0C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B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D0CB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0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table" w:styleId="Tabelasiatki2akcent1">
    <w:name w:val="Grid Table 2 Accent 1"/>
    <w:basedOn w:val="Standardowy"/>
    <w:uiPriority w:val="47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1">
    <w:name w:val="Grid Table 4 Accent 1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6">
    <w:name w:val="Grid Table 4 Accent 6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4akcent4">
    <w:name w:val="Grid Table 4 Accent 4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3">
    <w:name w:val="Grid Table 4 Accent 3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E80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80B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rkedcontent">
    <w:name w:val="markedcontent"/>
    <w:basedOn w:val="Domylnaczcionkaakapitu"/>
    <w:rsid w:val="00CB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F6C9-AFFB-4468-B227-BA6545A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4929</Words>
  <Characters>2957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ADMIN</cp:lastModifiedBy>
  <cp:revision>34</cp:revision>
  <cp:lastPrinted>2021-11-25T13:12:00Z</cp:lastPrinted>
  <dcterms:created xsi:type="dcterms:W3CDTF">2021-11-25T14:50:00Z</dcterms:created>
  <dcterms:modified xsi:type="dcterms:W3CDTF">2023-11-16T12:38:00Z</dcterms:modified>
</cp:coreProperties>
</file>